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37CB" w:rsidRDefault="00AE33C8" w14:paraId="4AE82D62" w14:textId="0D058BE1">
      <w:pPr>
        <w:pStyle w:val="Overskrift1"/>
        <w:rPr>
          <w:b/>
          <w:bCs/>
        </w:rPr>
      </w:pPr>
      <w:r>
        <w:rPr>
          <w:b/>
          <w:bCs/>
        </w:rPr>
        <w:t>Vurderingsrapport 5. semester (haust, tredje studieår) MGLU trinn 5-10</w:t>
      </w:r>
    </w:p>
    <w:p w:rsidR="008E37CB" w:rsidRDefault="00AE33C8" w14:paraId="4821D40E" w14:textId="42BE0716">
      <w:pPr>
        <w:pStyle w:val="Ingenmellomrom"/>
        <w:tabs>
          <w:tab w:val="left" w:pos="709"/>
        </w:tabs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OsloMet – storbyuniversitetet, fakultetet for lærarutdanning og internasjonale studiar (LUI),</w:t>
      </w:r>
    </w:p>
    <w:p w:rsidR="008E37CB" w:rsidRDefault="00AE33C8" w14:paraId="54D0F38D" w14:textId="77777777">
      <w:pPr>
        <w:pStyle w:val="Ingenmellomrom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Institutt for grunnskule- og faglærarutdanning (GFU)</w:t>
      </w:r>
    </w:p>
    <w:p w:rsidR="008E37CB" w:rsidRDefault="008E37CB" w14:paraId="6F1C5996" w14:textId="77777777">
      <w:pPr>
        <w:pStyle w:val="Ingenmellomrom"/>
        <w:rPr>
          <w:rFonts w:asciiTheme="minorHAnsi" w:hAnsiTheme="minorHAnsi" w:cstheme="minorHAnsi"/>
          <w:i/>
        </w:rPr>
      </w:pPr>
    </w:p>
    <w:p w:rsidR="008E37CB" w:rsidRDefault="00AE33C8" w14:paraId="2DA5C8E1" w14:textId="3E118155">
      <w:pPr>
        <w:pStyle w:val="Ingenmellomrom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Vurderinga av haustpraksis i tredje studieår tek utgangspunkt i læringsutbyttebeskrivingane i fagplanane for praksis og planane for dei ulike studiefaga. Grunnlaget for praksislærars vurdering skal vere observasjon, samtale, rettleiing og</w:t>
      </w:r>
      <w:r>
        <w:t xml:space="preserve"> den </w:t>
      </w:r>
      <w:r>
        <w:rPr>
          <w:rFonts w:asciiTheme="minorHAnsi" w:hAnsiTheme="minorHAnsi" w:cstheme="minorBidi"/>
        </w:rPr>
        <w:t>vekevise refleksjonsloggen</w:t>
      </w:r>
      <w:r>
        <w:t xml:space="preserve"> til </w:t>
      </w:r>
      <w:r>
        <w:rPr>
          <w:rFonts w:asciiTheme="minorHAnsi" w:hAnsiTheme="minorHAnsi" w:cstheme="minorBidi"/>
        </w:rPr>
        <w:t>studenten. Praksisperioden består av 15 praksisdagar.</w:t>
      </w:r>
    </w:p>
    <w:p w:rsidR="008E37CB" w:rsidRDefault="008E37CB" w14:paraId="24291D5C" w14:textId="77777777">
      <w:pPr>
        <w:pStyle w:val="Ingenmellomrom"/>
        <w:rPr>
          <w:rFonts w:asciiTheme="minorHAnsi" w:hAnsiTheme="minorHAnsi" w:cstheme="minorHAnsi"/>
        </w:rPr>
      </w:pPr>
    </w:p>
    <w:p w:rsidR="008E37CB" w:rsidRDefault="00AE33C8" w14:paraId="7FA8FC2B" w14:textId="77777777">
      <w:pPr>
        <w:pStyle w:val="Ingenmellomrom"/>
      </w:pPr>
      <w:r>
        <w:t>Studenten skal ha læringsfremjande vurdering undervegs i praksisperioden, og ein individuell samtale som midtveisvurdering. For dei studentane som står i fare for ikkje å bestå praksis, må midtveisvurdering dokumenterast (jf. forskrift om studiar og eksamen ved OsloMet § 8-1 første og andre ledd). Praksis blir vurdert som bestått/ikkje bestått ved slutten av praksisperioden. I heile praksisperioden blir studenten vurdert når det gjeld personlege kvalifikasjonar (jf. forskrift om personlege kvalifikasjonar i</w:t>
      </w:r>
      <w:r>
        <w:t xml:space="preserve"> høgare utdanning). Studenten er, til liks med lærarar i grunnskulen, omfatta av teieplikta, og skal skrive under på teielovnad. Studenten er også omfatta av aktivitetsplikt (jf. opplæringslova § 9 A-4). </w:t>
      </w:r>
    </w:p>
    <w:p w:rsidR="008E37CB" w:rsidRDefault="008E37CB" w14:paraId="10DEE7A6" w14:textId="77777777">
      <w:pPr>
        <w:pStyle w:val="Ingenmellomrom"/>
      </w:pPr>
    </w:p>
    <w:p w:rsidR="008E37CB" w:rsidRDefault="00AE33C8" w14:paraId="52697FAE" w14:textId="273E2A87">
      <w:pPr>
        <w:pStyle w:val="Ingenmellomrom"/>
        <w:rPr>
          <w:sz w:val="18"/>
          <w:szCs w:val="18"/>
        </w:rPr>
      </w:pPr>
      <w:r>
        <w:t>Når praksisperioden er gjennomført, skal vurderingsrapporten underskrivast av praksislærar, rektor og student. Viss praksis er vurdert til bestått skal studenten sjølv laste den opp i Inspera, etter å ha fått den digitalt av praksislærar. Studenten har ansvar for å levere vurderingsrapport til praksislærar neste praksisperiode. Viss praksis blir vurdert til ikkje bestått skal praksislærar levere kopi av signert vurderingsrapport til studenten siste dag i praksis. Deretter skal praksisrettleiar levere origin</w:t>
      </w:r>
      <w:r>
        <w:t xml:space="preserve">alen til praksis-administrasjonen i eit digitalt nettskjema (lenkje blir fått på førespurnad til </w:t>
      </w:r>
      <w:hyperlink r:id="rId11">
        <w:r>
          <w:rPr>
            <w:rStyle w:val="Hyperkobling"/>
            <w:sz w:val="18"/>
            <w:szCs w:val="18"/>
          </w:rPr>
          <w:t>praksis-lui@oslomet.no</w:t>
        </w:r>
      </w:hyperlink>
      <w:r>
        <w:rPr>
          <w:sz w:val="18"/>
          <w:szCs w:val="18"/>
        </w:rPr>
        <w:t>).</w:t>
      </w:r>
    </w:p>
    <w:p w:rsidR="008E37CB" w:rsidRDefault="008E37CB" w14:paraId="2F7D61F1" w14:textId="3897770F">
      <w:pPr>
        <w:pStyle w:val="Ingenmellomrom"/>
        <w:rPr>
          <w:sz w:val="18"/>
          <w:szCs w:val="18"/>
        </w:rPr>
      </w:pPr>
    </w:p>
    <w:p w:rsidR="008E37CB" w:rsidRDefault="00AE33C8" w14:paraId="0D9A49EA" w14:textId="1FCDBFF1">
      <w:pPr>
        <w:pStyle w:val="Ingenmellomrom"/>
        <w:rPr>
          <w:b/>
          <w:bCs/>
        </w:rPr>
      </w:pPr>
      <w:r>
        <w:rPr>
          <w:b/>
          <w:bCs/>
        </w:rPr>
        <w:t>Vurderingsrapporten er eit internt arbeidsdokument i grunnskulelærarutdanninga, og skal ikkje brukast eksternt.</w:t>
      </w:r>
    </w:p>
    <w:p w:rsidR="008E37CB" w:rsidRDefault="008E37CB" w14:paraId="28DBA935" w14:textId="77777777">
      <w:pPr>
        <w:pStyle w:val="Ingenmellomrom"/>
        <w:contextualSpacing/>
        <w:jc w:val="both"/>
      </w:pPr>
    </w:p>
    <w:tbl>
      <w:tblPr>
        <w:tblStyle w:val="Tabellrutenett"/>
        <w:tblW w:w="0" w:type="auto"/>
        <w:tblLook w:val="0420" w:firstRow="1" w:lastRow="0" w:firstColumn="0" w:lastColumn="0" w:noHBand="0" w:noVBand="1"/>
      </w:tblPr>
      <w:tblGrid>
        <w:gridCol w:w="4106"/>
        <w:gridCol w:w="2552"/>
        <w:gridCol w:w="2398"/>
      </w:tblGrid>
      <w:tr w:rsidR="008E37CB" w:rsidTr="002177F3" w14:paraId="417B3C71" w14:textId="77777777">
        <w:trPr>
          <w:trHeight w:val="300"/>
        </w:trPr>
        <w:tc>
          <w:tcPr>
            <w:tcW w:w="4106" w:type="dxa"/>
          </w:tcPr>
          <w:p w:rsidR="008E37CB" w:rsidRDefault="00AE33C8" w14:paraId="0DF730FF" w14:textId="77777777">
            <w:pPr>
              <w:pStyle w:val="Ingenmellomrom"/>
              <w:jc w:val="both"/>
            </w:pPr>
            <w:r>
              <w:t>Namnet til studenten:</w:t>
            </w:r>
          </w:p>
          <w:p w:rsidR="008E37CB" w:rsidRDefault="008E37CB" w14:paraId="5F1F58D6" w14:textId="77777777">
            <w:pPr>
              <w:pStyle w:val="Ingenmellomrom"/>
            </w:pPr>
          </w:p>
        </w:tc>
        <w:tc>
          <w:tcPr>
            <w:tcW w:w="2552" w:type="dxa"/>
          </w:tcPr>
          <w:p w:rsidR="008E37CB" w:rsidRDefault="00AE33C8" w14:paraId="509FFE68" w14:textId="77777777">
            <w:pPr>
              <w:pStyle w:val="Ingenmellomrom"/>
              <w:jc w:val="both"/>
            </w:pPr>
            <w:r>
              <w:t>Studentnummer:</w:t>
            </w:r>
          </w:p>
          <w:p w:rsidR="008E37CB" w:rsidRDefault="008E37CB" w14:paraId="24EFAE81" w14:textId="77777777">
            <w:pPr>
              <w:pStyle w:val="Ingenmellomrom"/>
              <w:jc w:val="both"/>
            </w:pPr>
          </w:p>
        </w:tc>
        <w:tc>
          <w:tcPr>
            <w:tcW w:w="2398" w:type="dxa"/>
          </w:tcPr>
          <w:p w:rsidR="008E37CB" w:rsidRDefault="00AE33C8" w14:paraId="1A0652B9" w14:textId="77777777">
            <w:pPr>
              <w:pStyle w:val="Ingenmellomrom"/>
            </w:pPr>
            <w:r>
              <w:t>Oppstartsår for studiet:</w:t>
            </w:r>
          </w:p>
          <w:p w:rsidR="008E37CB" w:rsidRDefault="008E37CB" w14:paraId="7FA03E19" w14:textId="77777777">
            <w:pPr>
              <w:pStyle w:val="Ingenmellomrom"/>
              <w:jc w:val="both"/>
            </w:pPr>
          </w:p>
        </w:tc>
      </w:tr>
      <w:tr w:rsidR="008E37CB" w:rsidTr="002177F3" w14:paraId="0DC9104B" w14:textId="77777777">
        <w:tc>
          <w:tcPr>
            <w:tcW w:w="4106" w:type="dxa"/>
          </w:tcPr>
          <w:p w:rsidR="008E37CB" w:rsidRDefault="00AE33C8" w14:paraId="2FCAA287" w14:textId="77777777">
            <w:pPr>
              <w:pStyle w:val="Ingenmellomrom"/>
              <w:contextualSpacing/>
            </w:pPr>
            <w:r>
              <w:t>Gjennomført midtveisvurdering (dato/stad):</w:t>
            </w:r>
          </w:p>
          <w:p w:rsidR="008E37CB" w:rsidRDefault="008E37CB" w14:paraId="0BC9E8F7" w14:textId="77777777">
            <w:pPr>
              <w:pStyle w:val="Ingenmellomrom"/>
              <w:jc w:val="both"/>
            </w:pPr>
          </w:p>
        </w:tc>
        <w:tc>
          <w:tcPr>
            <w:tcW w:w="2552" w:type="dxa"/>
          </w:tcPr>
          <w:p w:rsidR="008E37CB" w:rsidRDefault="00AE33C8" w14:paraId="5BFB0FFD" w14:textId="77777777">
            <w:pPr>
              <w:pStyle w:val="Ingenmellomrom"/>
              <w:jc w:val="both"/>
            </w:pPr>
            <w:r>
              <w:t xml:space="preserve">Fråvær (datoar): </w:t>
            </w:r>
          </w:p>
          <w:p w:rsidR="008E37CB" w:rsidRDefault="008E37CB" w14:paraId="49A148F5" w14:textId="77777777">
            <w:pPr>
              <w:pStyle w:val="Ingenmellomrom"/>
              <w:jc w:val="both"/>
            </w:pPr>
          </w:p>
          <w:p w:rsidR="008E37CB" w:rsidRDefault="008E37CB" w14:paraId="4B78B5FF" w14:textId="77777777">
            <w:pPr>
              <w:pStyle w:val="Ingenmellomrom"/>
              <w:jc w:val="both"/>
            </w:pPr>
          </w:p>
        </w:tc>
        <w:tc>
          <w:tcPr>
            <w:tcW w:w="2398" w:type="dxa"/>
          </w:tcPr>
          <w:p w:rsidR="008E37CB" w:rsidRDefault="00AE33C8" w14:paraId="70EACD0D" w14:textId="77777777">
            <w:pPr>
              <w:pStyle w:val="Ingenmellomrom"/>
              <w:jc w:val="both"/>
            </w:pPr>
            <w:r>
              <w:t>Teke igjen fråvær</w:t>
            </w:r>
          </w:p>
          <w:p w:rsidR="008E37CB" w:rsidRDefault="00AE33C8" w14:paraId="7AC96E9E" w14:textId="77777777">
            <w:pPr>
              <w:pStyle w:val="Ingenmellomrom"/>
              <w:jc w:val="both"/>
            </w:pPr>
            <w:r>
              <w:t xml:space="preserve">(datoar): </w:t>
            </w:r>
          </w:p>
          <w:p w:rsidR="008E37CB" w:rsidRDefault="008E37CB" w14:paraId="1CA5B031" w14:textId="77777777">
            <w:pPr>
              <w:pStyle w:val="Ingenmellomrom"/>
              <w:jc w:val="both"/>
            </w:pPr>
          </w:p>
          <w:p w:rsidR="008E37CB" w:rsidRDefault="008E37CB" w14:paraId="1B6506F8" w14:textId="77777777">
            <w:pPr>
              <w:pStyle w:val="Ingenmellomrom"/>
              <w:jc w:val="both"/>
            </w:pPr>
          </w:p>
        </w:tc>
      </w:tr>
      <w:tr w:rsidR="008E37CB" w:rsidTr="002177F3" w14:paraId="2927F4E0" w14:textId="77777777">
        <w:tc>
          <w:tcPr>
            <w:tcW w:w="4106" w:type="dxa"/>
          </w:tcPr>
          <w:p w:rsidR="008E37CB" w:rsidRDefault="00AE33C8" w14:paraId="7582C98F" w14:textId="77777777">
            <w:pPr>
              <w:pStyle w:val="Ingenmellomrom"/>
              <w:jc w:val="both"/>
            </w:pPr>
            <w:r>
              <w:t xml:space="preserve">Praksisskule: </w:t>
            </w:r>
          </w:p>
          <w:p w:rsidR="008E37CB" w:rsidRDefault="008E37CB" w14:paraId="357B7B9F" w14:textId="77777777">
            <w:pPr>
              <w:pStyle w:val="Ingenmellomrom"/>
              <w:jc w:val="both"/>
            </w:pPr>
          </w:p>
          <w:p w:rsidR="008E37CB" w:rsidRDefault="008E37CB" w14:paraId="5D424239" w14:textId="77777777">
            <w:pPr>
              <w:pStyle w:val="Ingenmellomrom"/>
              <w:jc w:val="both"/>
            </w:pPr>
          </w:p>
        </w:tc>
        <w:tc>
          <w:tcPr>
            <w:tcW w:w="2552" w:type="dxa"/>
          </w:tcPr>
          <w:p w:rsidR="008E37CB" w:rsidRDefault="00AE33C8" w14:paraId="51F37F24" w14:textId="77777777">
            <w:pPr>
              <w:pStyle w:val="Ingenmellomrom"/>
              <w:jc w:val="both"/>
            </w:pPr>
            <w:r>
              <w:t xml:space="preserve">Praksislærar skule: </w:t>
            </w:r>
          </w:p>
          <w:p w:rsidR="008E37CB" w:rsidRDefault="008E37CB" w14:paraId="05615A47" w14:textId="77777777">
            <w:pPr>
              <w:pStyle w:val="Ingenmellomrom"/>
              <w:jc w:val="both"/>
            </w:pPr>
          </w:p>
          <w:p w:rsidR="008E37CB" w:rsidRDefault="008E37CB" w14:paraId="02D1133D" w14:textId="77777777">
            <w:pPr>
              <w:pStyle w:val="Ingenmellomrom"/>
              <w:jc w:val="both"/>
            </w:pPr>
          </w:p>
          <w:p w:rsidR="008E37CB" w:rsidRDefault="008E37CB" w14:paraId="29DBBC8A" w14:textId="77777777">
            <w:pPr>
              <w:pStyle w:val="Ingenmellomrom"/>
              <w:jc w:val="both"/>
            </w:pPr>
          </w:p>
        </w:tc>
        <w:tc>
          <w:tcPr>
            <w:tcW w:w="2398" w:type="dxa"/>
          </w:tcPr>
          <w:p w:rsidR="008E37CB" w:rsidRDefault="00AE33C8" w14:paraId="6DDCC882" w14:textId="77777777">
            <w:pPr>
              <w:pStyle w:val="Ingenmellomrom"/>
              <w:jc w:val="both"/>
            </w:pPr>
            <w:r>
              <w:t xml:space="preserve">Kontaktlærar OsloMet: </w:t>
            </w:r>
          </w:p>
          <w:p w:rsidR="008E37CB" w:rsidRDefault="008E37CB" w14:paraId="4A0513EB" w14:textId="77777777">
            <w:pPr>
              <w:pStyle w:val="Ingenmellomrom"/>
              <w:jc w:val="both"/>
            </w:pPr>
          </w:p>
          <w:p w:rsidR="008E37CB" w:rsidRDefault="008E37CB" w14:paraId="3FD9FF67" w14:textId="77777777">
            <w:pPr>
              <w:pStyle w:val="Ingenmellomrom"/>
              <w:jc w:val="both"/>
            </w:pPr>
          </w:p>
        </w:tc>
      </w:tr>
    </w:tbl>
    <w:p w:rsidR="008E37CB" w:rsidRDefault="008E37CB" w14:paraId="0D1E35BD" w14:textId="7760D6A1">
      <w:pPr>
        <w:jc w:val="both"/>
      </w:pPr>
    </w:p>
    <w:tbl>
      <w:tblPr>
        <w:tblStyle w:val="Tabellrutenett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20" w:firstRow="1" w:lastRow="0" w:firstColumn="0" w:lastColumn="0" w:noHBand="0" w:noVBand="1"/>
      </w:tblPr>
      <w:tblGrid>
        <w:gridCol w:w="4095"/>
        <w:gridCol w:w="4950"/>
      </w:tblGrid>
      <w:tr w:rsidR="008E37CB" w:rsidTr="289A98D2" w14:paraId="7F2077AB" w14:textId="77777777">
        <w:trPr>
          <w:trHeight w:val="300"/>
        </w:trPr>
        <w:tc>
          <w:tcPr>
            <w:tcW w:w="4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8E37CB" w:rsidRDefault="00AE33C8" w14:paraId="2E09E026" w14:textId="12B2764E">
            <w:pPr>
              <w:pStyle w:val="Ingenmellomrom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</w:rPr>
              <w:t>Praksis bestått:</w:t>
            </w:r>
          </w:p>
          <w:p w:rsidR="008E37CB" w:rsidRDefault="008E37CB" w14:paraId="58C72A79" w14:textId="53446DA9">
            <w:pPr>
              <w:spacing w:after="0" w:line="240" w:lineRule="auto"/>
              <w:jc w:val="both"/>
              <w:rPr>
                <w:rFonts w:eastAsia="Calibri" w:cs="Calibri"/>
              </w:rPr>
            </w:pPr>
          </w:p>
          <w:p w:rsidR="008E37CB" w:rsidRDefault="008E37CB" w14:paraId="031BA717" w14:textId="5A23848B">
            <w:pPr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49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8E37CB" w:rsidRDefault="00AE33C8" w14:paraId="35D3470C" w14:textId="47187CC6">
            <w:pPr>
              <w:pStyle w:val="Ingenmellomrom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</w:rPr>
              <w:t>Praksis</w:t>
            </w:r>
            <w:r>
              <w:t xml:space="preserve"> </w:t>
            </w:r>
            <w:r>
              <w:rPr>
                <w:rFonts w:eastAsia="Calibri" w:cs="Calibri"/>
                <w:b/>
                <w:bCs/>
                <w:u w:val="single"/>
              </w:rPr>
              <w:t>ikkje</w:t>
            </w:r>
            <w:r>
              <w:t xml:space="preserve"> </w:t>
            </w:r>
            <w:r>
              <w:rPr>
                <w:rFonts w:eastAsia="Calibri" w:cs="Calibri"/>
                <w:b/>
                <w:bCs/>
              </w:rPr>
              <w:t>bestått:</w:t>
            </w:r>
          </w:p>
          <w:p w:rsidR="008E37CB" w:rsidRDefault="008E37CB" w14:paraId="04494737" w14:textId="0BB73D2C">
            <w:pPr>
              <w:spacing w:after="0" w:line="240" w:lineRule="auto"/>
              <w:jc w:val="both"/>
              <w:rPr>
                <w:rFonts w:eastAsia="Calibri" w:cs="Calibri"/>
              </w:rPr>
            </w:pPr>
          </w:p>
          <w:p w:rsidR="008E37CB" w:rsidRDefault="008E37CB" w14:paraId="32B01B8D" w14:textId="211E9FAD">
            <w:pPr>
              <w:spacing w:after="0" w:line="240" w:lineRule="auto"/>
              <w:jc w:val="both"/>
              <w:rPr>
                <w:rFonts w:eastAsia="Calibri" w:cs="Calibri"/>
              </w:rPr>
            </w:pPr>
          </w:p>
        </w:tc>
      </w:tr>
    </w:tbl>
    <w:p w:rsidR="008E37CB" w:rsidRDefault="008E37CB" w14:paraId="7C5F98E5" w14:textId="27C65171">
      <w:pPr>
        <w:spacing w:after="0" w:line="240" w:lineRule="auto"/>
        <w:jc w:val="both"/>
        <w:rPr>
          <w:rFonts w:eastAsia="Calibri" w:cs="Calibri"/>
          <w:color w:val="000000" w:themeColor="text1"/>
          <w:sz w:val="16"/>
          <w:szCs w:val="16"/>
        </w:rPr>
      </w:pPr>
    </w:p>
    <w:tbl>
      <w:tblPr>
        <w:tblStyle w:val="Tabellrutenett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20" w:firstRow="1" w:lastRow="0" w:firstColumn="0" w:lastColumn="0" w:noHBand="0" w:noVBand="1"/>
      </w:tblPr>
      <w:tblGrid>
        <w:gridCol w:w="1380"/>
        <w:gridCol w:w="1635"/>
        <w:gridCol w:w="1815"/>
        <w:gridCol w:w="1815"/>
        <w:gridCol w:w="2370"/>
      </w:tblGrid>
      <w:tr w:rsidR="008E37CB" w:rsidTr="289A98D2" w14:paraId="12D3FA60" w14:textId="77777777">
        <w:trPr>
          <w:trHeight w:val="300"/>
        </w:trPr>
        <w:tc>
          <w:tcPr>
            <w:tcW w:w="13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8E37CB" w:rsidRDefault="00AE33C8" w14:paraId="67B2A2F0" w14:textId="6680B121">
            <w:pPr>
              <w:pStyle w:val="Ingenmellomrom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</w:rPr>
              <w:t xml:space="preserve">Stad/dato: </w:t>
            </w:r>
          </w:p>
          <w:p w:rsidR="008E37CB" w:rsidRDefault="008E37CB" w14:paraId="72671D1A" w14:textId="66ACFB87">
            <w:pPr>
              <w:spacing w:after="0" w:line="240" w:lineRule="auto"/>
              <w:jc w:val="both"/>
              <w:rPr>
                <w:rFonts w:eastAsia="Calibri" w:cs="Calibri"/>
              </w:rPr>
            </w:pPr>
          </w:p>
          <w:p w:rsidR="008E37CB" w:rsidRDefault="008E37CB" w14:paraId="626D9B6A" w14:textId="7B37DCCC">
            <w:pPr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8E37CB" w:rsidRDefault="00AE33C8" w14:paraId="541BCB80" w14:textId="536EE0DA">
            <w:pPr>
              <w:pStyle w:val="Ingenmellomrom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</w:rPr>
              <w:t xml:space="preserve">Praksislærar: </w:t>
            </w:r>
          </w:p>
          <w:p w:rsidR="008E37CB" w:rsidRDefault="008E37CB" w14:paraId="3B7208EC" w14:textId="40710423">
            <w:pPr>
              <w:spacing w:after="0" w:line="240" w:lineRule="auto"/>
              <w:jc w:val="both"/>
              <w:rPr>
                <w:rFonts w:eastAsia="Calibri" w:cs="Calibri"/>
              </w:rPr>
            </w:pPr>
          </w:p>
          <w:p w:rsidR="008E37CB" w:rsidRDefault="008E37CB" w14:paraId="6B8226E4" w14:textId="57FB15DD">
            <w:pPr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18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8E37CB" w:rsidRDefault="00AE33C8" w14:paraId="2697783A" w14:textId="2E78189E">
            <w:pPr>
              <w:pStyle w:val="Ingenmellomrom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</w:rPr>
              <w:t xml:space="preserve">Rektor: </w:t>
            </w:r>
          </w:p>
          <w:p w:rsidR="008E37CB" w:rsidRDefault="008E37CB" w14:paraId="4A38E8F2" w14:textId="4CCC730F">
            <w:pPr>
              <w:spacing w:after="0" w:line="240" w:lineRule="auto"/>
              <w:jc w:val="both"/>
              <w:rPr>
                <w:rFonts w:eastAsia="Calibri" w:cs="Calibri"/>
              </w:rPr>
            </w:pPr>
          </w:p>
          <w:p w:rsidR="008E37CB" w:rsidRDefault="008E37CB" w14:paraId="08EFF564" w14:textId="2C7D2058">
            <w:pPr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18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8E37CB" w:rsidRDefault="00AE33C8" w14:paraId="6FA1CCEF" w14:textId="4B53B206">
            <w:pPr>
              <w:pStyle w:val="Ingenmellomrom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</w:rPr>
              <w:t xml:space="preserve">Student: </w:t>
            </w:r>
          </w:p>
          <w:p w:rsidR="008E37CB" w:rsidRDefault="008E37CB" w14:paraId="6F1AB20F" w14:textId="093B3F3B">
            <w:pPr>
              <w:spacing w:after="0" w:line="240" w:lineRule="auto"/>
              <w:jc w:val="both"/>
              <w:rPr>
                <w:rFonts w:eastAsia="Calibri" w:cs="Calibri"/>
              </w:rPr>
            </w:pPr>
          </w:p>
          <w:p w:rsidR="008E37CB" w:rsidRDefault="008E37CB" w14:paraId="201E1074" w14:textId="6A3E0B47">
            <w:pPr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23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8E37CB" w:rsidRDefault="00AE33C8" w14:paraId="03DEADD0" w14:textId="40DA81F2">
            <w:pPr>
              <w:pStyle w:val="Ingenmellomrom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</w:rPr>
              <w:t>Kontaktlærar OsloMet</w:t>
            </w:r>
            <w:r>
              <w:t xml:space="preserve"> </w:t>
            </w:r>
            <w:r>
              <w:rPr>
                <w:rFonts w:eastAsia="Calibri" w:cs="Calibri"/>
              </w:rPr>
              <w:t>(</w:t>
            </w:r>
            <w:r>
              <w:t xml:space="preserve">blir </w:t>
            </w:r>
            <w:r>
              <w:rPr>
                <w:rFonts w:eastAsia="Calibri" w:cs="Calibri"/>
              </w:rPr>
              <w:t>godkjend digitalt)</w:t>
            </w:r>
          </w:p>
        </w:tc>
      </w:tr>
    </w:tbl>
    <w:p w:rsidR="008E37CB" w:rsidRDefault="008E37CB" w14:paraId="006DE3DF" w14:textId="7883020E">
      <w:pPr>
        <w:jc w:val="both"/>
      </w:pPr>
    </w:p>
    <w:p w:rsidR="008E37CB" w:rsidRDefault="008E37CB" w14:paraId="06F80FC0" w14:textId="40CC8510">
      <w:pPr>
        <w:jc w:val="both"/>
      </w:pPr>
    </w:p>
    <w:p w:rsidR="008E37CB" w:rsidRDefault="00AE33C8" w14:paraId="7E5A318D" w14:textId="53257673">
      <w:pPr>
        <w:pStyle w:val="Overskrift2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ærarrolla </w:t>
      </w:r>
    </w:p>
    <w:tbl>
      <w:tblPr>
        <w:tblStyle w:val="Tabellrutenett"/>
        <w:tblW w:w="9059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5891"/>
        <w:gridCol w:w="1056"/>
        <w:gridCol w:w="1056"/>
        <w:gridCol w:w="1056"/>
      </w:tblGrid>
      <w:tr w:rsidR="008E37CB" w:rsidTr="53022256" w14:paraId="1CDB459C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  <w:vAlign w:val="bottom"/>
          </w:tcPr>
          <w:p w:rsidR="008E37CB" w:rsidRDefault="00AE33C8" w14:paraId="652BEFC6" w14:textId="77777777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tudenten har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  <w:vAlign w:val="bottom"/>
          </w:tcPr>
          <w:p w:rsidR="008E37CB" w:rsidRDefault="00AE33C8" w14:paraId="619A5B04" w14:textId="77777777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Ja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  <w:vAlign w:val="bottom"/>
          </w:tcPr>
          <w:p w:rsidR="008E37CB" w:rsidRDefault="00AE33C8" w14:paraId="79A28B5B" w14:textId="77777777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elvis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  <w:vAlign w:val="bottom"/>
          </w:tcPr>
          <w:p w:rsidR="008E37CB" w:rsidRDefault="00AE33C8" w14:paraId="6BC91944" w14:textId="77777777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ei</w:t>
            </w:r>
          </w:p>
        </w:tc>
      </w:tr>
      <w:tr w:rsidR="008E37CB" w:rsidTr="53022256" w14:paraId="6C69D887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="008E37CB" w:rsidRDefault="00AE33C8" w14:paraId="230A278C" w14:textId="77777777">
            <w:pPr>
              <w:pStyle w:val="Ingenmellomrom"/>
              <w:spacing w:line="256" w:lineRule="auto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 xml:space="preserve">møtt til avtalt tid, teke ansvar for planlegging og etterarbeid til undervisninga i tillegg til andre praktiske oppgåver 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8E37CB" w:rsidRDefault="008E37CB" w14:paraId="579BF056" w14:textId="7777777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8E37CB" w:rsidRDefault="008E37CB" w14:paraId="14600237" w14:textId="7777777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8E37CB" w:rsidRDefault="008E37CB" w14:paraId="4241ABD5" w14:textId="77777777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8E37CB" w:rsidTr="53022256" w14:paraId="3D5537DA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="008E37CB" w:rsidRDefault="00AE33C8" w14:paraId="33A49E31" w14:textId="77777777">
            <w:pPr>
              <w:pStyle w:val="Ingenmellomrom"/>
              <w:spacing w:line="256" w:lineRule="auto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samarbeidde godt med medstudentar, praksislærar(e) og andre på praksisskulen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8E37CB" w:rsidRDefault="008E37CB" w14:paraId="4D558E0C" w14:textId="7777777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8E37CB" w:rsidRDefault="008E37CB" w14:paraId="663750CD" w14:textId="7777777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8E37CB" w:rsidRDefault="008E37CB" w14:paraId="7323BEA2" w14:textId="77777777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8E37CB" w:rsidTr="53022256" w14:paraId="2E629C72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="008E37CB" w:rsidRDefault="00AE33C8" w14:paraId="094C685C" w14:textId="77777777">
            <w:pPr>
              <w:pStyle w:val="Ingenmellomrom"/>
              <w:spacing w:line="256" w:lineRule="auto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kritisk vurdert og reflektert over eigen og andres praksis med grunnlag i teori og forsking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8E37CB" w:rsidRDefault="008E37CB" w14:paraId="534C53CF" w14:textId="7777777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8E37CB" w:rsidRDefault="008E37CB" w14:paraId="3238037E" w14:textId="7777777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8E37CB" w:rsidRDefault="008E37CB" w14:paraId="29EAC3B4" w14:textId="77777777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8E37CB" w:rsidTr="53022256" w14:paraId="6950CAD7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="008E37CB" w:rsidRDefault="00AE33C8" w14:paraId="181882E7" w14:textId="77777777">
            <w:pPr>
              <w:pStyle w:val="Ingenmellomrom"/>
              <w:spacing w:line="256" w:lineRule="auto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delteke i det felles kollegasamarbeidet til skulen, og reflektert over moglegheiter og utfordringar for fagleg utviklingsarbeid i skulen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8E37CB" w:rsidRDefault="008E37CB" w14:paraId="7F62A850" w14:textId="7777777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8E37CB" w:rsidRDefault="008E37CB" w14:paraId="06E00173" w14:textId="7777777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8E37CB" w:rsidRDefault="008E37CB" w14:paraId="5AA439F8" w14:textId="77777777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8E37CB" w:rsidTr="53022256" w14:paraId="1DD124E8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="008E37CB" w:rsidP="53022256" w:rsidRDefault="00AE33C8" w14:paraId="16A4278C" w14:textId="32F095EF">
            <w:pPr>
              <w:pStyle w:val="Ingenmellomrom"/>
              <w:spacing w:after="0" w:line="256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53022256" w:rsidR="083D4AC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delteke</w:t>
            </w:r>
            <w:r w:rsidRPr="53022256" w:rsidR="083D4AC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53022256" w:rsidR="083D4AC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i</w:t>
            </w:r>
            <w:r w:rsidRPr="53022256" w:rsidR="083D4AC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å </w:t>
            </w:r>
            <w:r w:rsidRPr="53022256" w:rsidR="083D4AC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planleggja</w:t>
            </w:r>
            <w:r w:rsidRPr="53022256" w:rsidR="083D4AC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og </w:t>
            </w:r>
            <w:r w:rsidRPr="53022256" w:rsidR="083D4AC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gjennomføra</w:t>
            </w:r>
            <w:r w:rsidRPr="53022256" w:rsidR="083D4AC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53022256" w:rsidR="083D4AC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ein</w:t>
            </w:r>
            <w:r w:rsidRPr="53022256" w:rsidR="083D4AC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53022256" w:rsidR="083D4AC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utviklingssamtale</w:t>
            </w:r>
            <w:r w:rsidRPr="53022256" w:rsidR="083D4AC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med </w:t>
            </w:r>
            <w:r w:rsidRPr="53022256" w:rsidR="083D4AC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ein</w:t>
            </w:r>
            <w:r w:rsidRPr="53022256" w:rsidR="083D4AC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53022256" w:rsidR="083D4AC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elev</w:t>
            </w:r>
          </w:p>
          <w:p w:rsidR="008E37CB" w:rsidRDefault="00AE33C8" w14:paraId="5B827B96" w14:textId="4BFA22C4">
            <w:pPr>
              <w:pStyle w:val="Ingenmellomrom"/>
              <w:spacing w:line="256" w:lineRule="auto"/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8E37CB" w:rsidRDefault="008E37CB" w14:paraId="37CC0F65" w14:textId="7777777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8E37CB" w:rsidRDefault="008E37CB" w14:paraId="2A7770BB" w14:textId="7777777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8E37CB" w:rsidRDefault="008E37CB" w14:paraId="432C8402" w14:textId="77777777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8E37CB" w:rsidTr="53022256" w14:paraId="5C688439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="008E37CB" w:rsidRDefault="00AE33C8" w14:paraId="7B81AC7F" w14:textId="77777777">
            <w:pPr>
              <w:pStyle w:val="Ingenmellomrom"/>
              <w:spacing w:line="256" w:lineRule="auto"/>
              <w:rPr>
                <w:rFonts w:eastAsia="Calibri" w:cs="Calibri"/>
                <w:color w:val="000000" w:themeColor="text1"/>
              </w:rPr>
            </w:pPr>
            <w:r>
              <w:t>vorte kjent med korleis skulen jobbar med psykososialt læringsmiljø og elevars bruk av digitale/sosiale medium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8E37CB" w:rsidRDefault="008E37CB" w14:paraId="38C38AA2" w14:textId="7777777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8E37CB" w:rsidRDefault="008E37CB" w14:paraId="40AA447D" w14:textId="7777777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8E37CB" w:rsidRDefault="008E37CB" w14:paraId="5F124EDE" w14:textId="77777777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8E37CB" w:rsidTr="53022256" w14:paraId="6D747B14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="008E37CB" w:rsidRDefault="00AE33C8" w14:paraId="30A555ED" w14:textId="77777777">
            <w:pPr>
              <w:pStyle w:val="Ingenmellomrom"/>
              <w:spacing w:line="256" w:lineRule="auto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fått informasjon om dei interne og eksterne samarbeidspartnarane til skulen (BUP, PPT, barnevern, helsesøster, politi m.m.) og delteke på møte med ein av desse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8E37CB" w:rsidRDefault="008E37CB" w14:paraId="51DE290F" w14:textId="7777777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8E37CB" w:rsidRDefault="008E37CB" w14:paraId="52D9F49F" w14:textId="7777777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8E37CB" w:rsidRDefault="008E37CB" w14:paraId="0E8A5F3E" w14:textId="77777777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8E37CB" w:rsidTr="53022256" w14:paraId="1AB11811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="008E37CB" w:rsidRDefault="00AE33C8" w14:paraId="28A298E4" w14:textId="77777777">
            <w:pPr>
              <w:pStyle w:val="Ingenmellomrom"/>
              <w:spacing w:line="256" w:lineRule="auto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</w:rPr>
              <w:t>vist evne til å reflektere over eigen læraridentitet og eiga rolle i møte med elevar, medstudentar og praksislærar(e)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8E37CB" w:rsidRDefault="008E37CB" w14:paraId="00D02897" w14:textId="7777777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8E37CB" w:rsidRDefault="008E37CB" w14:paraId="4CB1E074" w14:textId="7777777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8E37CB" w:rsidRDefault="008E37CB" w14:paraId="5EFC9370" w14:textId="77777777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8E37CB" w:rsidRDefault="008E37CB" w14:paraId="16F4F8A1" w14:textId="77777777">
      <w:pPr>
        <w:rPr>
          <w:rFonts w:eastAsia="Calibri Light"/>
        </w:rPr>
      </w:pPr>
    </w:p>
    <w:p w:rsidR="008E37CB" w:rsidRDefault="00AE33C8" w14:paraId="4EF2F1A8" w14:textId="77777777">
      <w:pPr>
        <w:rPr>
          <w:rFonts w:eastAsia="Calibri Light"/>
          <w:b/>
          <w:bCs/>
        </w:rPr>
      </w:pPr>
      <w:r>
        <w:rPr>
          <w:rFonts w:eastAsia="Calibri Light"/>
          <w:b/>
          <w:bCs/>
        </w:rPr>
        <w:t>Beskrivande vurdering av arbeidet til studenten med lærarrolla</w:t>
      </w:r>
    </w:p>
    <w:p w:rsidR="008E37CB" w:rsidRDefault="00AE33C8" w14:paraId="592DAA93" w14:textId="77777777">
      <w:r>
        <w:rPr>
          <w:color w:val="000000" w:themeColor="text1"/>
        </w:rPr>
        <w:t xml:space="preserve">Under kan du gi ei utfyllande beskriving av arbeidet til studenten med lærarrolla inneverande praksisperiode. Knyt vurderinga til punkta i tabellen over. 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008E37CB" w:rsidTr="41C8D8D3" w14:paraId="372DF7B8" w14:textId="77777777">
        <w:trPr>
          <w:trHeight w:val="300"/>
        </w:trPr>
        <w:tc>
          <w:tcPr>
            <w:tcW w:w="9060" w:type="dxa"/>
            <w:tcMar/>
          </w:tcPr>
          <w:p w:rsidR="008E37CB" w:rsidRDefault="00AE33C8" w14:paraId="47F59C7F" w14:textId="77777777">
            <w:pPr>
              <w:pStyle w:val="Ingenmellomrom"/>
              <w:rPr>
                <w:b/>
                <w:bCs/>
              </w:rPr>
            </w:pPr>
            <w:r>
              <w:rPr>
                <w:b/>
                <w:bCs/>
              </w:rPr>
              <w:t>Vurdering</w:t>
            </w:r>
          </w:p>
          <w:p w:rsidR="008E37CB" w:rsidRDefault="008E37CB" w14:paraId="34819ED6" w14:textId="77777777">
            <w:pPr>
              <w:pStyle w:val="Ingenmellomrom"/>
              <w:rPr>
                <w:b/>
                <w:bCs/>
              </w:rPr>
            </w:pPr>
          </w:p>
          <w:p w:rsidR="008E37CB" w:rsidRDefault="008E37CB" w14:paraId="6BB74464" w14:textId="77777777">
            <w:pPr>
              <w:pStyle w:val="Ingenmellomrom"/>
              <w:rPr>
                <w:b/>
                <w:bCs/>
              </w:rPr>
            </w:pPr>
          </w:p>
          <w:p w:rsidR="008E37CB" w:rsidRDefault="008E37CB" w14:paraId="70C7A98F" w14:textId="77777777">
            <w:pPr>
              <w:pStyle w:val="Ingenmellomrom"/>
              <w:rPr>
                <w:b/>
                <w:bCs/>
              </w:rPr>
            </w:pPr>
          </w:p>
          <w:p w:rsidR="008E37CB" w:rsidRDefault="008E37CB" w14:paraId="36C0CF42" w14:textId="77777777">
            <w:pPr>
              <w:pStyle w:val="Ingenmellomrom"/>
              <w:rPr>
                <w:b/>
                <w:bCs/>
              </w:rPr>
            </w:pPr>
          </w:p>
          <w:p w:rsidR="008E37CB" w:rsidRDefault="008E37CB" w14:paraId="1DDBD7A4" w14:textId="77777777">
            <w:pPr>
              <w:pStyle w:val="Ingenmellomrom"/>
              <w:rPr>
                <w:b/>
                <w:bCs/>
              </w:rPr>
            </w:pPr>
          </w:p>
          <w:p w:rsidR="008E37CB" w:rsidRDefault="008E37CB" w14:paraId="15EC7F0E" w14:textId="77777777">
            <w:pPr>
              <w:pStyle w:val="Ingenmellomrom"/>
              <w:rPr>
                <w:b/>
                <w:bCs/>
              </w:rPr>
            </w:pPr>
          </w:p>
          <w:p w:rsidR="008E37CB" w:rsidRDefault="008E37CB" w14:paraId="2CD2F2B6" w14:textId="77777777">
            <w:pPr>
              <w:pStyle w:val="Ingenmellomrom"/>
              <w:rPr>
                <w:b/>
                <w:bCs/>
              </w:rPr>
            </w:pPr>
          </w:p>
          <w:p w:rsidR="008E37CB" w:rsidRDefault="008E37CB" w14:paraId="33B5F38E" w14:textId="77777777">
            <w:pPr>
              <w:pStyle w:val="Ingenmellomrom"/>
              <w:rPr>
                <w:b/>
                <w:bCs/>
              </w:rPr>
            </w:pPr>
          </w:p>
          <w:p w:rsidR="008E37CB" w:rsidRDefault="008E37CB" w14:paraId="664D5458" w14:textId="77777777">
            <w:pPr>
              <w:pStyle w:val="Ingenmellomrom"/>
              <w:rPr>
                <w:b/>
                <w:bCs/>
              </w:rPr>
            </w:pPr>
          </w:p>
          <w:p w:rsidR="008E37CB" w:rsidRDefault="008E37CB" w14:paraId="3FA991EE" w14:textId="77777777">
            <w:pPr>
              <w:pStyle w:val="Ingenmellomrom"/>
              <w:rPr>
                <w:b/>
                <w:bCs/>
              </w:rPr>
            </w:pPr>
          </w:p>
          <w:p w:rsidR="008E37CB" w:rsidRDefault="008E37CB" w14:paraId="675028C2" w14:textId="77777777">
            <w:pPr>
              <w:pStyle w:val="Ingenmellomrom"/>
              <w:rPr>
                <w:b/>
                <w:bCs/>
              </w:rPr>
            </w:pPr>
          </w:p>
          <w:p w:rsidR="008E37CB" w:rsidRDefault="008E37CB" w14:paraId="09387764" w14:textId="77777777">
            <w:pPr>
              <w:pStyle w:val="Ingenmellomrom"/>
              <w:rPr>
                <w:b/>
                <w:bCs/>
              </w:rPr>
            </w:pPr>
          </w:p>
          <w:p w:rsidR="008E37CB" w:rsidRDefault="008E37CB" w14:paraId="213FFA7E" w14:noSpellErr="1" w14:textId="23512009">
            <w:pPr>
              <w:pStyle w:val="Ingenmellomrom"/>
              <w:rPr>
                <w:b w:val="1"/>
                <w:bCs w:val="1"/>
              </w:rPr>
            </w:pPr>
          </w:p>
          <w:p w:rsidR="41C8D8D3" w:rsidP="41C8D8D3" w:rsidRDefault="41C8D8D3" w14:paraId="0CDA47C5" w14:textId="09F686FF">
            <w:pPr>
              <w:pStyle w:val="Ingenmellomrom"/>
              <w:rPr>
                <w:b w:val="1"/>
                <w:bCs w:val="1"/>
              </w:rPr>
            </w:pPr>
          </w:p>
          <w:p w:rsidR="008E37CB" w:rsidRDefault="008E37CB" w14:paraId="02BA1115" w14:noSpellErr="1" w14:textId="3A59FCFD">
            <w:pPr>
              <w:pStyle w:val="Ingenmellomrom"/>
              <w:rPr>
                <w:b w:val="1"/>
                <w:bCs w:val="1"/>
              </w:rPr>
            </w:pPr>
          </w:p>
        </w:tc>
      </w:tr>
    </w:tbl>
    <w:p w:rsidR="41C8D8D3" w:rsidP="41C8D8D3" w:rsidRDefault="41C8D8D3" w14:paraId="261D60A9" w14:textId="4A246375">
      <w:pPr>
        <w:pStyle w:val="Overskrift2"/>
        <w:rPr>
          <w:rFonts w:eastAsia="Calibri Light"/>
          <w:b w:val="1"/>
          <w:bCs w:val="1"/>
          <w:sz w:val="28"/>
          <w:szCs w:val="28"/>
        </w:rPr>
      </w:pPr>
    </w:p>
    <w:p w:rsidR="008E37CB" w:rsidP="41C8D8D3" w:rsidRDefault="00AE33C8" w14:paraId="78E21877" w14:textId="3BC62D39">
      <w:pPr>
        <w:pStyle w:val="Overskrift2"/>
        <w:numPr>
          <w:ilvl w:val="0"/>
          <w:numId w:val="1"/>
        </w:numPr>
        <w:rPr>
          <w:rFonts w:eastAsia="Calibri Light"/>
          <w:b w:val="1"/>
          <w:bCs w:val="1"/>
          <w:sz w:val="28"/>
          <w:szCs w:val="28"/>
        </w:rPr>
      </w:pPr>
      <w:r w:rsidRPr="41C8D8D3" w:rsidR="00AE33C8">
        <w:rPr>
          <w:rFonts w:eastAsia="Calibri Light"/>
          <w:b w:val="1"/>
          <w:bCs w:val="1"/>
          <w:sz w:val="28"/>
          <w:szCs w:val="28"/>
        </w:rPr>
        <w:t>Klasseleiing</w:t>
      </w:r>
    </w:p>
    <w:tbl>
      <w:tblPr>
        <w:tblStyle w:val="Tabellrutenett"/>
        <w:tblW w:w="9059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5891"/>
        <w:gridCol w:w="1056"/>
        <w:gridCol w:w="1056"/>
        <w:gridCol w:w="1056"/>
      </w:tblGrid>
      <w:tr w:rsidR="008E37CB" w:rsidTr="002177F3" w14:paraId="0A9B4F3D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  <w:vAlign w:val="bottom"/>
          </w:tcPr>
          <w:p w:rsidR="008E37CB" w:rsidRDefault="00AE33C8" w14:paraId="14D1941B" w14:textId="77777777">
            <w:pPr>
              <w:spacing w:line="240" w:lineRule="auto"/>
            </w:pPr>
            <w:r>
              <w:rPr>
                <w:b/>
                <w:bCs/>
              </w:rPr>
              <w:t>Studenten har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  <w:vAlign w:val="bottom"/>
          </w:tcPr>
          <w:p w:rsidR="008E37CB" w:rsidRDefault="00AE33C8" w14:paraId="472B817C" w14:textId="77777777">
            <w:pPr>
              <w:spacing w:line="240" w:lineRule="auto"/>
            </w:pPr>
            <w:r>
              <w:rPr>
                <w:b/>
                <w:bCs/>
              </w:rPr>
              <w:t>Ja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  <w:vAlign w:val="bottom"/>
          </w:tcPr>
          <w:p w:rsidR="008E37CB" w:rsidRDefault="00AE33C8" w14:paraId="6B135C4B" w14:textId="77777777">
            <w:pPr>
              <w:spacing w:line="240" w:lineRule="auto"/>
            </w:pPr>
            <w:r>
              <w:rPr>
                <w:b/>
                <w:bCs/>
              </w:rPr>
              <w:t>Delvis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  <w:vAlign w:val="bottom"/>
          </w:tcPr>
          <w:p w:rsidR="008E37CB" w:rsidRDefault="00AE33C8" w14:paraId="60C898D0" w14:textId="77777777">
            <w:pPr>
              <w:spacing w:line="240" w:lineRule="auto"/>
            </w:pPr>
            <w:r>
              <w:rPr>
                <w:b/>
                <w:bCs/>
              </w:rPr>
              <w:t>Nei</w:t>
            </w:r>
          </w:p>
        </w:tc>
      </w:tr>
      <w:tr w:rsidR="008E37CB" w:rsidTr="002177F3" w14:paraId="65B21D63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="008E37CB" w:rsidRDefault="00AE33C8" w14:paraId="033B8B50" w14:textId="77777777">
            <w:pPr>
              <w:pStyle w:val="Ingenmellomrom"/>
              <w:spacing w:line="256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hatt ansvar for rutinar som fremjar godt læringsmiljø, under dette klassen(e)s reglar for orden og åtferd 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8E37CB" w:rsidRDefault="008E37CB" w14:paraId="1E5C3FBA" w14:textId="77777777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8E37CB" w:rsidRDefault="008E37CB" w14:paraId="540576DF" w14:textId="77777777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8E37CB" w:rsidRDefault="008E37CB" w14:paraId="70AE319C" w14:textId="77777777">
            <w:pPr>
              <w:spacing w:after="0" w:line="240" w:lineRule="auto"/>
            </w:pPr>
          </w:p>
        </w:tc>
      </w:tr>
      <w:tr w:rsidR="008E37CB" w:rsidTr="002177F3" w14:paraId="168D1944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="008E37CB" w:rsidRDefault="00AE33C8" w14:paraId="7D1E5892" w14:textId="77777777">
            <w:pPr>
              <w:pStyle w:val="Ingenmellomrom"/>
              <w:spacing w:line="256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vorte kjent med korleis læraren arbeider med det psykososiale læringsmiljøet med vekt på mangfald og inkludering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8E37CB" w:rsidRDefault="008E37CB" w14:paraId="1038D1AD" w14:textId="77777777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8E37CB" w:rsidRDefault="008E37CB" w14:paraId="6ED09E68" w14:textId="77777777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8E37CB" w:rsidRDefault="008E37CB" w14:paraId="5459DD56" w14:textId="77777777">
            <w:pPr>
              <w:spacing w:after="0" w:line="240" w:lineRule="auto"/>
            </w:pPr>
          </w:p>
        </w:tc>
      </w:tr>
      <w:tr w:rsidR="008E37CB" w:rsidTr="002177F3" w14:paraId="2BEAEA7F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="008E37CB" w:rsidRDefault="00AE33C8" w14:paraId="3E0F0432" w14:textId="77777777">
            <w:pPr>
              <w:pStyle w:val="Ingenmellomrom"/>
              <w:spacing w:line="256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gjort seg kjent med ulike strategiar og tiltak knytt til konflikthandtering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8E37CB" w:rsidRDefault="008E37CB" w14:paraId="6120B85F" w14:textId="77777777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8E37CB" w:rsidRDefault="008E37CB" w14:paraId="3F4DF5EB" w14:textId="77777777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8E37CB" w:rsidRDefault="008E37CB" w14:paraId="2CE0174F" w14:textId="77777777">
            <w:pPr>
              <w:spacing w:after="0" w:line="240" w:lineRule="auto"/>
            </w:pPr>
          </w:p>
        </w:tc>
      </w:tr>
      <w:tr w:rsidR="008E37CB" w:rsidTr="002177F3" w14:paraId="4C11BA06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="008E37CB" w:rsidRDefault="00AE33C8" w14:paraId="6E32D7D6" w14:textId="77777777">
            <w:pPr>
              <w:pStyle w:val="Ingenmellomrom"/>
              <w:spacing w:line="256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røfta ulike måtar å utøve leiing på med tanke på ulike klassar og ulike studiefag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8E37CB" w:rsidRDefault="008E37CB" w14:paraId="2F8F1472" w14:textId="77777777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8E37CB" w:rsidRDefault="008E37CB" w14:paraId="1F101BE1" w14:textId="77777777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8E37CB" w:rsidRDefault="008E37CB" w14:paraId="480A3EA2" w14:textId="77777777">
            <w:pPr>
              <w:spacing w:after="0" w:line="240" w:lineRule="auto"/>
            </w:pPr>
          </w:p>
        </w:tc>
      </w:tr>
      <w:tr w:rsidR="008E37CB" w:rsidTr="002177F3" w14:paraId="21DAC762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="008E37CB" w:rsidRDefault="00AE33C8" w14:paraId="5F1A449B" w14:textId="77777777">
            <w:pPr>
              <w:pStyle w:val="Ingenmellomrom"/>
              <w:spacing w:line="256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vikla gode relasjonar til enkeltelevar og klassen</w:t>
            </w:r>
          </w:p>
          <w:p w:rsidR="008E37CB" w:rsidRDefault="008E37CB" w14:paraId="0DC6D2A4" w14:textId="77777777">
            <w:pPr>
              <w:pStyle w:val="Ingenmellomrom"/>
              <w:spacing w:line="256" w:lineRule="auto"/>
              <w:rPr>
                <w:rFonts w:eastAsia="Calibri" w:cs="Calibri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8E37CB" w:rsidRDefault="008E37CB" w14:paraId="1F8B9960" w14:textId="77777777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8E37CB" w:rsidRDefault="008E37CB" w14:paraId="4987A967" w14:textId="77777777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8E37CB" w:rsidRDefault="008E37CB" w14:paraId="747AB0BA" w14:textId="77777777">
            <w:pPr>
              <w:spacing w:after="0" w:line="240" w:lineRule="auto"/>
            </w:pPr>
          </w:p>
        </w:tc>
      </w:tr>
      <w:tr w:rsidR="008E37CB" w:rsidTr="002177F3" w14:paraId="3DFB4928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="008E37CB" w:rsidRDefault="00AE33C8" w14:paraId="611FBF29" w14:textId="77777777">
            <w:pPr>
              <w:pStyle w:val="Ingenmellomrom"/>
              <w:spacing w:line="256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vist evne til å følgje opp enkeltelevar og samtidig ha oversikt over klassen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8E37CB" w:rsidRDefault="008E37CB" w14:paraId="19F56974" w14:textId="77777777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8E37CB" w:rsidRDefault="008E37CB" w14:paraId="76DB4DA5" w14:textId="77777777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8E37CB" w:rsidRDefault="008E37CB" w14:paraId="563EB038" w14:textId="77777777">
            <w:pPr>
              <w:spacing w:after="0" w:line="240" w:lineRule="auto"/>
            </w:pPr>
          </w:p>
        </w:tc>
      </w:tr>
      <w:tr w:rsidR="008E37CB" w:rsidTr="002177F3" w14:paraId="45D6BABA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="008E37CB" w:rsidRDefault="00AE33C8" w14:paraId="6C326430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ndtert uventa situasjonar som oppstår i klasserommet på ein god måte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8E37CB" w:rsidRDefault="008E37CB" w14:paraId="643A6B6A" w14:textId="77777777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8E37CB" w:rsidRDefault="008E37CB" w14:paraId="3037A397" w14:textId="77777777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8E37CB" w:rsidRDefault="008E37CB" w14:paraId="618BA8C7" w14:textId="77777777">
            <w:pPr>
              <w:spacing w:after="0" w:line="240" w:lineRule="auto"/>
            </w:pPr>
          </w:p>
        </w:tc>
      </w:tr>
    </w:tbl>
    <w:p w:rsidR="008E37CB" w:rsidRDefault="008E37CB" w14:paraId="59C642A4" w14:textId="77777777">
      <w:pPr>
        <w:tabs>
          <w:tab w:val="left" w:pos="2775"/>
        </w:tabs>
        <w:spacing w:after="0" w:line="240" w:lineRule="auto"/>
        <w:rPr>
          <w:color w:val="000000" w:themeColor="text1"/>
        </w:rPr>
      </w:pPr>
    </w:p>
    <w:p w:rsidR="008E37CB" w:rsidRDefault="008E37CB" w14:paraId="25F77BF3" w14:textId="77777777">
      <w:pPr>
        <w:tabs>
          <w:tab w:val="left" w:pos="2775"/>
        </w:tabs>
        <w:spacing w:after="0" w:line="240" w:lineRule="auto"/>
        <w:rPr>
          <w:color w:val="000000" w:themeColor="text1"/>
        </w:rPr>
      </w:pPr>
    </w:p>
    <w:p w:rsidR="008E37CB" w:rsidRDefault="00AE33C8" w14:paraId="225AE21C" w14:textId="77777777">
      <w:pPr>
        <w:rPr>
          <w:rFonts w:eastAsia="Calibri Light"/>
          <w:b/>
          <w:bCs/>
          <w:color w:val="2F5496" w:themeColor="accent5" w:themeShade="BF"/>
        </w:rPr>
      </w:pPr>
      <w:r>
        <w:rPr>
          <w:rFonts w:eastAsia="Calibri Light"/>
          <w:b/>
          <w:bCs/>
        </w:rPr>
        <w:t>Beskrivande vurdering av arbeidet til studenten med klasseleiing</w:t>
      </w:r>
    </w:p>
    <w:p w:rsidR="008E37CB" w:rsidRDefault="00AE33C8" w14:paraId="13A114EE" w14:textId="77777777">
      <w:r>
        <w:rPr>
          <w:color w:val="000000" w:themeColor="text1"/>
        </w:rPr>
        <w:t xml:space="preserve">Under kan du gi ei utfyllande beskriving av arbeidet til studenten med klasseleiing inneverande praksisperiode. Knyt vurderinga til punkta i tabellen over. </w:t>
      </w:r>
    </w:p>
    <w:tbl>
      <w:tblPr>
        <w:tblStyle w:val="Tabellrutenett"/>
        <w:tblW w:w="0" w:type="auto"/>
        <w:tblLook w:val="0420" w:firstRow="1" w:lastRow="0" w:firstColumn="0" w:lastColumn="0" w:noHBand="0" w:noVBand="1"/>
      </w:tblPr>
      <w:tblGrid>
        <w:gridCol w:w="9056"/>
      </w:tblGrid>
      <w:tr w:rsidR="008E37CB" w:rsidTr="002177F3" w14:paraId="23320F67" w14:textId="77777777">
        <w:tc>
          <w:tcPr>
            <w:tcW w:w="9056" w:type="dxa"/>
          </w:tcPr>
          <w:p w:rsidR="008E37CB" w:rsidRDefault="00AE33C8" w14:paraId="25ACB040" w14:textId="7777777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Vurdering: </w:t>
            </w:r>
          </w:p>
          <w:p w:rsidR="008E37CB" w:rsidRDefault="008E37CB" w14:paraId="6CF24D28" w14:textId="77777777">
            <w:pPr>
              <w:spacing w:after="0" w:line="240" w:lineRule="auto"/>
            </w:pPr>
          </w:p>
          <w:p w:rsidR="008E37CB" w:rsidRDefault="008E37CB" w14:paraId="2686E36E" w14:textId="77777777">
            <w:pPr>
              <w:spacing w:after="0" w:line="240" w:lineRule="auto"/>
            </w:pPr>
          </w:p>
          <w:p w:rsidR="008E37CB" w:rsidRDefault="008E37CB" w14:paraId="1FCFBC05" w14:textId="77777777">
            <w:pPr>
              <w:spacing w:after="0" w:line="240" w:lineRule="auto"/>
            </w:pPr>
          </w:p>
          <w:p w:rsidR="008E37CB" w:rsidRDefault="008E37CB" w14:paraId="7F6CC31C" w14:textId="77777777">
            <w:pPr>
              <w:spacing w:after="0" w:line="240" w:lineRule="auto"/>
            </w:pPr>
          </w:p>
          <w:p w:rsidR="008E37CB" w:rsidRDefault="008E37CB" w14:paraId="0A860B53" w14:textId="77777777">
            <w:pPr>
              <w:spacing w:after="0" w:line="240" w:lineRule="auto"/>
            </w:pPr>
          </w:p>
          <w:p w:rsidR="008E37CB" w:rsidRDefault="008E37CB" w14:paraId="536D3642" w14:textId="77777777">
            <w:pPr>
              <w:spacing w:after="0" w:line="240" w:lineRule="auto"/>
            </w:pPr>
          </w:p>
          <w:p w:rsidR="008E37CB" w:rsidRDefault="008E37CB" w14:paraId="1FC76A47" w14:textId="77777777">
            <w:pPr>
              <w:spacing w:after="0" w:line="240" w:lineRule="auto"/>
            </w:pPr>
          </w:p>
          <w:p w:rsidR="008E37CB" w:rsidRDefault="008E37CB" w14:paraId="4044F9A3" w14:textId="77777777">
            <w:pPr>
              <w:spacing w:after="0" w:line="240" w:lineRule="auto"/>
            </w:pPr>
          </w:p>
          <w:p w:rsidR="008E37CB" w:rsidRDefault="008E37CB" w14:paraId="3129C5DF" w14:textId="77777777">
            <w:pPr>
              <w:spacing w:after="0" w:line="240" w:lineRule="auto"/>
            </w:pPr>
          </w:p>
          <w:p w:rsidR="008E37CB" w:rsidRDefault="008E37CB" w14:paraId="2A98C5D1" w14:textId="77777777">
            <w:pPr>
              <w:spacing w:after="0" w:line="240" w:lineRule="auto"/>
            </w:pPr>
          </w:p>
          <w:p w:rsidR="008E37CB" w:rsidRDefault="008E37CB" w14:paraId="41E9B98B" w14:textId="77777777">
            <w:pPr>
              <w:spacing w:after="0" w:line="240" w:lineRule="auto"/>
            </w:pPr>
          </w:p>
          <w:p w:rsidR="008E37CB" w:rsidRDefault="008E37CB" w14:paraId="3E7FE270" w14:textId="77777777">
            <w:pPr>
              <w:spacing w:after="0" w:line="240" w:lineRule="auto"/>
            </w:pPr>
          </w:p>
          <w:p w:rsidR="008E37CB" w:rsidRDefault="008E37CB" w14:paraId="4B1EAD77" w14:textId="77777777">
            <w:pPr>
              <w:spacing w:after="0" w:line="240" w:lineRule="auto"/>
            </w:pPr>
          </w:p>
          <w:p w:rsidR="008E37CB" w:rsidRDefault="008E37CB" w14:paraId="72F192B5" w14:textId="77777777">
            <w:pPr>
              <w:spacing w:after="0" w:line="240" w:lineRule="auto"/>
            </w:pPr>
          </w:p>
          <w:p w:rsidR="008E37CB" w:rsidRDefault="008E37CB" w14:paraId="389619D9" w14:textId="77777777">
            <w:pPr>
              <w:spacing w:after="0" w:line="240" w:lineRule="auto"/>
            </w:pPr>
          </w:p>
          <w:p w:rsidR="008E37CB" w:rsidRDefault="008E37CB" w14:paraId="716A697A" w14:textId="77777777">
            <w:pPr>
              <w:spacing w:after="0" w:line="240" w:lineRule="auto"/>
            </w:pPr>
          </w:p>
          <w:p w:rsidR="008E37CB" w:rsidRDefault="008E37CB" w14:paraId="1A5D70BF" w14:textId="77777777">
            <w:pPr>
              <w:spacing w:after="0" w:line="240" w:lineRule="auto"/>
            </w:pPr>
          </w:p>
          <w:p w:rsidR="008E37CB" w:rsidRDefault="008E37CB" w14:paraId="0DBB19F2" w14:textId="77777777">
            <w:pPr>
              <w:spacing w:after="0" w:line="240" w:lineRule="auto"/>
            </w:pPr>
          </w:p>
          <w:p w:rsidR="008E37CB" w:rsidRDefault="008E37CB" w14:paraId="5DDF0220" w14:textId="77777777">
            <w:pPr>
              <w:spacing w:after="0" w:line="240" w:lineRule="auto"/>
            </w:pPr>
          </w:p>
          <w:p w:rsidR="008E37CB" w:rsidRDefault="008E37CB" w14:paraId="4F615BB8" w14:textId="77777777">
            <w:pPr>
              <w:spacing w:after="0" w:line="240" w:lineRule="auto"/>
            </w:pPr>
          </w:p>
          <w:p w:rsidR="008E37CB" w:rsidRDefault="008E37CB" w14:paraId="6508705E" w14:textId="77777777">
            <w:pPr>
              <w:spacing w:after="0" w:line="240" w:lineRule="auto"/>
            </w:pPr>
          </w:p>
          <w:p w:rsidR="008E37CB" w:rsidRDefault="008E37CB" w14:paraId="0FCBADC7" w14:textId="77777777">
            <w:pPr>
              <w:spacing w:after="0" w:line="240" w:lineRule="auto"/>
            </w:pPr>
          </w:p>
          <w:p w:rsidR="008E37CB" w:rsidRDefault="008E37CB" w14:paraId="13D666CA" w14:textId="77777777">
            <w:pPr>
              <w:spacing w:after="0" w:line="240" w:lineRule="auto"/>
            </w:pPr>
          </w:p>
        </w:tc>
      </w:tr>
    </w:tbl>
    <w:p w:rsidR="008E37CB" w:rsidRDefault="00AE33C8" w14:paraId="5285A8DA" w14:textId="77777777">
      <w:pPr>
        <w:pStyle w:val="Overskrift2"/>
        <w:rPr>
          <w:rFonts w:eastAsia="Calibri Light"/>
          <w:b/>
          <w:bCs/>
          <w:sz w:val="28"/>
          <w:szCs w:val="28"/>
        </w:rPr>
      </w:pPr>
      <w:r>
        <w:br w:type="page"/>
      </w:r>
      <w:r>
        <w:rPr>
          <w:rFonts w:eastAsia="Calibri Light"/>
          <w:b/>
          <w:bCs/>
          <w:sz w:val="28"/>
          <w:szCs w:val="28"/>
        </w:rPr>
        <w:lastRenderedPageBreak/>
        <w:t>3. Undervisning</w:t>
      </w:r>
    </w:p>
    <w:tbl>
      <w:tblPr>
        <w:tblStyle w:val="Tabellrutenett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5891"/>
        <w:gridCol w:w="1056"/>
        <w:gridCol w:w="1056"/>
        <w:gridCol w:w="1056"/>
      </w:tblGrid>
      <w:tr w:rsidR="008E37CB" w:rsidTr="002177F3" w14:paraId="4D5ED91E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  <w:vAlign w:val="bottom"/>
          </w:tcPr>
          <w:p w:rsidR="008E37CB" w:rsidRDefault="00AE33C8" w14:paraId="6CAB8324" w14:textId="77777777">
            <w:pPr>
              <w:spacing w:line="240" w:lineRule="auto"/>
            </w:pPr>
            <w:r>
              <w:rPr>
                <w:b/>
                <w:bCs/>
              </w:rPr>
              <w:t>Studenten har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  <w:vAlign w:val="bottom"/>
          </w:tcPr>
          <w:p w:rsidR="008E37CB" w:rsidRDefault="00AE33C8" w14:paraId="0AD2F504" w14:textId="77777777">
            <w:pPr>
              <w:spacing w:line="240" w:lineRule="auto"/>
            </w:pPr>
            <w:r>
              <w:rPr>
                <w:b/>
                <w:bCs/>
              </w:rPr>
              <w:t>Ja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  <w:vAlign w:val="bottom"/>
          </w:tcPr>
          <w:p w:rsidR="008E37CB" w:rsidRDefault="00AE33C8" w14:paraId="5A0E5485" w14:textId="77777777">
            <w:pPr>
              <w:spacing w:line="240" w:lineRule="auto"/>
            </w:pPr>
            <w:r>
              <w:rPr>
                <w:b/>
                <w:bCs/>
              </w:rPr>
              <w:t>Delvis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  <w:vAlign w:val="bottom"/>
          </w:tcPr>
          <w:p w:rsidR="008E37CB" w:rsidRDefault="00AE33C8" w14:paraId="72CD69C0" w14:textId="77777777">
            <w:pPr>
              <w:spacing w:line="240" w:lineRule="auto"/>
            </w:pPr>
            <w:r>
              <w:rPr>
                <w:b/>
                <w:bCs/>
              </w:rPr>
              <w:t>Nei</w:t>
            </w:r>
          </w:p>
        </w:tc>
      </w:tr>
      <w:tr w:rsidR="008E37CB" w:rsidTr="002177F3" w14:paraId="102D4CAF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="008E37CB" w:rsidRDefault="00AE33C8" w14:paraId="4ABC432B" w14:textId="77777777">
            <w:pPr>
              <w:pStyle w:val="Ingenmellomrom"/>
              <w:spacing w:line="256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arbeidde didaktiske planleggingsdokument for fleire samanhengande undervisningsøkter med vekt på progresjon og tilpassa opplæring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8E37CB" w:rsidRDefault="008E37CB" w14:paraId="33699859" w14:textId="77777777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8E37CB" w:rsidRDefault="008E37CB" w14:paraId="75064BFF" w14:textId="77777777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8E37CB" w:rsidRDefault="008E37CB" w14:paraId="0D9E6249" w14:textId="77777777">
            <w:pPr>
              <w:spacing w:after="0" w:line="240" w:lineRule="auto"/>
            </w:pPr>
          </w:p>
        </w:tc>
      </w:tr>
      <w:tr w:rsidR="008E37CB" w:rsidTr="002177F3" w14:paraId="6162D7BD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="008E37CB" w:rsidRDefault="00AE33C8" w14:paraId="34E397F6" w14:textId="77777777">
            <w:pPr>
              <w:pStyle w:val="Ingenmellomrom"/>
              <w:spacing w:line="256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fått erfaring med å vurdere både eigne og medstudentars undervisningsopplegg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8E37CB" w:rsidRDefault="008E37CB" w14:paraId="1A498FA9" w14:textId="77777777">
            <w:pPr>
              <w:spacing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8E37CB" w:rsidRDefault="008E37CB" w14:paraId="13191153" w14:textId="77777777">
            <w:pPr>
              <w:spacing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8E37CB" w:rsidRDefault="008E37CB" w14:paraId="43BA6934" w14:textId="77777777">
            <w:pPr>
              <w:spacing w:line="240" w:lineRule="auto"/>
            </w:pPr>
          </w:p>
        </w:tc>
      </w:tr>
      <w:tr w:rsidR="008E37CB" w:rsidTr="002177F3" w14:paraId="1AF67249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="008E37CB" w:rsidRDefault="00AE33C8" w14:paraId="27FB646C" w14:textId="77777777">
            <w:pPr>
              <w:pStyle w:val="Ingenmellomrom"/>
              <w:spacing w:line="256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ilrettelagt for ulike arbeidsformer tilpassa studiefaget</w:t>
            </w:r>
          </w:p>
          <w:p w:rsidR="008E37CB" w:rsidRDefault="008E37CB" w14:paraId="72485940" w14:textId="77777777">
            <w:pPr>
              <w:pStyle w:val="Ingenmellomrom"/>
              <w:spacing w:line="256" w:lineRule="auto"/>
              <w:rPr>
                <w:rFonts w:eastAsia="Calibri" w:cs="Calibri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8E37CB" w:rsidRDefault="008E37CB" w14:paraId="5C94DA2B" w14:textId="77777777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8E37CB" w:rsidRDefault="008E37CB" w14:paraId="55828F71" w14:textId="77777777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8E37CB" w:rsidRDefault="008E37CB" w14:paraId="0CC5CA81" w14:textId="77777777">
            <w:pPr>
              <w:spacing w:after="0" w:line="240" w:lineRule="auto"/>
            </w:pPr>
          </w:p>
        </w:tc>
      </w:tr>
      <w:tr w:rsidR="008E37CB" w:rsidTr="002177F3" w14:paraId="1166BB10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="008E37CB" w:rsidRDefault="00AE33C8" w14:paraId="7B8B0F91" w14:textId="77777777">
            <w:pPr>
              <w:pStyle w:val="Ingenmellomrom"/>
              <w:spacing w:line="256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vorte kjent med praktiseringa til skulen av lokale og nasjonale kartleggingsverktøy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8E37CB" w:rsidRDefault="008E37CB" w14:paraId="20E11E98" w14:textId="77777777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8E37CB" w:rsidRDefault="008E37CB" w14:paraId="775F7CDD" w14:textId="77777777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8E37CB" w:rsidRDefault="008E37CB" w14:paraId="25462DB6" w14:textId="77777777">
            <w:pPr>
              <w:spacing w:after="0" w:line="240" w:lineRule="auto"/>
            </w:pPr>
          </w:p>
          <w:p w:rsidR="008E37CB" w:rsidRDefault="008E37CB" w14:paraId="105469AD" w14:textId="77777777">
            <w:pPr>
              <w:spacing w:after="0" w:line="240" w:lineRule="auto"/>
            </w:pPr>
          </w:p>
        </w:tc>
      </w:tr>
      <w:tr w:rsidR="008E37CB" w:rsidTr="002177F3" w14:paraId="6519C8A9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="008E37CB" w:rsidRDefault="00AE33C8" w14:paraId="2D23048B" w14:textId="616E5976">
            <w:pPr>
              <w:pStyle w:val="Ingenmellomrom"/>
              <w:spacing w:line="256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vurdert elevarbeid og gitt individuell tilbakemelding i studiefaget og vorte kjent med varslingsrutinar ved karakterfastsetjing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8E37CB" w:rsidRDefault="008E37CB" w14:paraId="33721706" w14:textId="77777777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8E37CB" w:rsidRDefault="008E37CB" w14:paraId="3AEA0271" w14:textId="77777777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8E37CB" w:rsidRDefault="008E37CB" w14:paraId="3E6C8AE8" w14:textId="77777777">
            <w:pPr>
              <w:spacing w:after="0" w:line="240" w:lineRule="auto"/>
            </w:pPr>
          </w:p>
        </w:tc>
      </w:tr>
      <w:tr w:rsidR="008E37CB" w:rsidTr="002177F3" w14:paraId="10E5610B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="008E37CB" w:rsidRDefault="00AE33C8" w14:paraId="2933E831" w14:textId="77777777">
            <w:pPr>
              <w:pStyle w:val="Ingenmellomrom"/>
              <w:spacing w:line="256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rbeidde med og reflektert over kva djupnelæring inneber i studiefaget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8E37CB" w:rsidRDefault="008E37CB" w14:paraId="475F6FC0" w14:textId="77777777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8E37CB" w:rsidRDefault="008E37CB" w14:paraId="334EEB52" w14:textId="77777777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8E37CB" w:rsidRDefault="008E37CB" w14:paraId="75A68912" w14:textId="77777777">
            <w:pPr>
              <w:spacing w:after="0" w:line="240" w:lineRule="auto"/>
            </w:pPr>
          </w:p>
        </w:tc>
      </w:tr>
      <w:tr w:rsidR="008E37CB" w:rsidTr="002177F3" w14:paraId="75D62740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="008E37CB" w:rsidRDefault="00AE33C8" w14:paraId="4AC88CE1" w14:textId="77777777">
            <w:pPr>
              <w:pStyle w:val="Ingenmellomrom"/>
              <w:spacing w:line="256" w:lineRule="auto"/>
            </w:pPr>
            <w:r>
              <w:rPr>
                <w:rFonts w:asciiTheme="minorHAnsi" w:hAnsiTheme="minorHAnsi" w:cstheme="minorBidi"/>
              </w:rPr>
              <w:t xml:space="preserve">leidde faglege samtalar og lagt til rette for dei faglege diskusjonane til elevane i studiefaget 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8E37CB" w:rsidRDefault="008E37CB" w14:paraId="0AD18230" w14:textId="77777777">
            <w:pPr>
              <w:spacing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8E37CB" w:rsidRDefault="008E37CB" w14:paraId="227C14E0" w14:textId="77777777">
            <w:pPr>
              <w:spacing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8E37CB" w:rsidRDefault="008E37CB" w14:paraId="0D399A03" w14:textId="77777777">
            <w:pPr>
              <w:spacing w:line="240" w:lineRule="auto"/>
            </w:pPr>
          </w:p>
        </w:tc>
      </w:tr>
    </w:tbl>
    <w:p w:rsidR="008E37CB" w:rsidRDefault="008E37CB" w14:paraId="33ACAB00" w14:textId="77777777">
      <w:pPr>
        <w:spacing w:after="0" w:line="240" w:lineRule="auto"/>
        <w:rPr>
          <w:color w:val="000000" w:themeColor="text1"/>
        </w:rPr>
      </w:pPr>
    </w:p>
    <w:p w:rsidR="008E37CB" w:rsidRDefault="008E37CB" w14:paraId="0228F672" w14:textId="77777777">
      <w:pPr>
        <w:spacing w:after="0" w:line="240" w:lineRule="auto"/>
        <w:rPr>
          <w:color w:val="000000" w:themeColor="text1"/>
        </w:rPr>
      </w:pPr>
    </w:p>
    <w:p w:rsidR="008E37CB" w:rsidRDefault="00AE33C8" w14:paraId="788325EA" w14:textId="77777777">
      <w:pPr>
        <w:rPr>
          <w:rFonts w:eastAsia="Calibri Light"/>
          <w:b/>
          <w:bCs/>
          <w:color w:val="2F5496" w:themeColor="accent5" w:themeShade="BF"/>
        </w:rPr>
      </w:pPr>
      <w:r>
        <w:rPr>
          <w:rFonts w:eastAsia="Calibri Light"/>
          <w:b/>
          <w:bCs/>
        </w:rPr>
        <w:t>Beskrivande vurdering av arbeidet til studenten med undervisning</w:t>
      </w:r>
    </w:p>
    <w:p w:rsidR="008E37CB" w:rsidRDefault="00AE33C8" w14:paraId="5A526C2F" w14:textId="77777777">
      <w:r>
        <w:rPr>
          <w:color w:val="000000" w:themeColor="text1"/>
        </w:rPr>
        <w:t xml:space="preserve">Under kan du gi ei utfyllande beskriving av arbeidet til studenten med undervisning inneverande praksisperiode. Knyt vurderinga til punkta i tabellen over. 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008E37CB" w:rsidTr="002177F3" w14:paraId="3C4C9104" w14:textId="77777777">
        <w:trPr>
          <w:trHeight w:val="300"/>
        </w:trPr>
        <w:tc>
          <w:tcPr>
            <w:tcW w:w="9060" w:type="dxa"/>
          </w:tcPr>
          <w:p w:rsidR="008E37CB" w:rsidRDefault="00AE33C8" w14:paraId="270D2051" w14:textId="77777777">
            <w:pPr>
              <w:pStyle w:val="Ingenmellomrom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Vurdering:</w:t>
            </w:r>
          </w:p>
          <w:p w:rsidR="008E37CB" w:rsidRDefault="008E37CB" w14:paraId="3D9D83B7" w14:textId="77777777">
            <w:pPr>
              <w:rPr>
                <w:color w:val="000000" w:themeColor="text1"/>
              </w:rPr>
            </w:pPr>
          </w:p>
          <w:p w:rsidR="008E37CB" w:rsidRDefault="008E37CB" w14:paraId="5ED2D779" w14:textId="77777777">
            <w:pPr>
              <w:rPr>
                <w:color w:val="000000" w:themeColor="text1"/>
              </w:rPr>
            </w:pPr>
          </w:p>
          <w:p w:rsidR="008E37CB" w:rsidRDefault="008E37CB" w14:paraId="59A12E8C" w14:textId="77777777">
            <w:pPr>
              <w:rPr>
                <w:color w:val="000000" w:themeColor="text1"/>
              </w:rPr>
            </w:pPr>
          </w:p>
          <w:p w:rsidR="008E37CB" w:rsidRDefault="008E37CB" w14:paraId="178398CA" w14:textId="77777777">
            <w:pPr>
              <w:rPr>
                <w:color w:val="000000" w:themeColor="text1"/>
              </w:rPr>
            </w:pPr>
          </w:p>
          <w:p w:rsidR="008E37CB" w:rsidRDefault="008E37CB" w14:paraId="2E892E63" w14:textId="77777777">
            <w:pPr>
              <w:rPr>
                <w:color w:val="000000" w:themeColor="text1"/>
              </w:rPr>
            </w:pPr>
          </w:p>
          <w:p w:rsidR="008E37CB" w:rsidRDefault="008E37CB" w14:paraId="5FC55DDC" w14:textId="77777777">
            <w:pPr>
              <w:rPr>
                <w:color w:val="000000" w:themeColor="text1"/>
              </w:rPr>
            </w:pPr>
          </w:p>
          <w:p w:rsidR="008E37CB" w:rsidRDefault="008E37CB" w14:paraId="00AA8585" w14:textId="77777777">
            <w:pPr>
              <w:rPr>
                <w:color w:val="000000" w:themeColor="text1"/>
              </w:rPr>
            </w:pPr>
          </w:p>
          <w:p w:rsidR="008E37CB" w:rsidRDefault="008E37CB" w14:paraId="5D08EAA8" w14:textId="77777777">
            <w:pPr>
              <w:rPr>
                <w:color w:val="000000" w:themeColor="text1"/>
              </w:rPr>
            </w:pPr>
          </w:p>
          <w:p w:rsidR="008E37CB" w:rsidRDefault="008E37CB" w14:paraId="536207A8" w14:textId="77777777">
            <w:pPr>
              <w:rPr>
                <w:color w:val="000000" w:themeColor="text1"/>
              </w:rPr>
            </w:pPr>
          </w:p>
          <w:p w:rsidR="008E37CB" w:rsidRDefault="008E37CB" w14:paraId="1BFFCC7B" w14:textId="77777777">
            <w:pPr>
              <w:rPr>
                <w:color w:val="000000" w:themeColor="text1"/>
              </w:rPr>
            </w:pPr>
          </w:p>
          <w:p w:rsidR="008E37CB" w:rsidRDefault="008E37CB" w14:paraId="28D0F9E9" w14:textId="77777777">
            <w:pPr>
              <w:rPr>
                <w:color w:val="000000" w:themeColor="text1"/>
              </w:rPr>
            </w:pPr>
          </w:p>
          <w:p w:rsidR="008E37CB" w:rsidRDefault="008E37CB" w14:paraId="74103B21" w14:textId="77777777">
            <w:pPr>
              <w:rPr>
                <w:color w:val="000000" w:themeColor="text1"/>
              </w:rPr>
            </w:pPr>
          </w:p>
          <w:p w:rsidR="008E37CB" w:rsidRDefault="008E37CB" w14:paraId="2DB96460" w14:textId="77777777">
            <w:pPr>
              <w:rPr>
                <w:color w:val="000000" w:themeColor="text1"/>
              </w:rPr>
            </w:pPr>
          </w:p>
        </w:tc>
      </w:tr>
    </w:tbl>
    <w:p w:rsidR="008E37CB" w:rsidRDefault="00AE33C8" w14:paraId="796BEF1E" w14:textId="53250840">
      <w:pPr>
        <w:pStyle w:val="Overskrift2"/>
        <w:rPr>
          <w:rFonts w:eastAsia="Calibri Light"/>
          <w:b/>
          <w:bCs/>
          <w:sz w:val="28"/>
          <w:szCs w:val="28"/>
        </w:rPr>
      </w:pPr>
      <w:r>
        <w:br w:type="page"/>
      </w:r>
      <w:r>
        <w:rPr>
          <w:rFonts w:eastAsia="Calibri Light"/>
          <w:b/>
          <w:bCs/>
          <w:sz w:val="28"/>
          <w:szCs w:val="28"/>
        </w:rPr>
        <w:lastRenderedPageBreak/>
        <w:t>4. Til slutt</w:t>
      </w:r>
    </w:p>
    <w:p w:rsidR="008E37CB" w:rsidRDefault="008E37CB" w14:paraId="3CC147FC" w14:textId="77777777">
      <w:pPr>
        <w:keepNext/>
        <w:keepLines/>
      </w:pPr>
    </w:p>
    <w:tbl>
      <w:tblPr>
        <w:tblStyle w:val="Tabellrutenett"/>
        <w:tblW w:w="0" w:type="auto"/>
        <w:tblLook w:val="0420" w:firstRow="1" w:lastRow="0" w:firstColumn="0" w:lastColumn="0" w:noHBand="0" w:noVBand="1"/>
      </w:tblPr>
      <w:tblGrid>
        <w:gridCol w:w="9056"/>
      </w:tblGrid>
      <w:tr w:rsidR="008E37CB" w:rsidTr="002177F3" w14:paraId="3447DABC" w14:textId="77777777">
        <w:tc>
          <w:tcPr>
            <w:tcW w:w="9056" w:type="dxa"/>
          </w:tcPr>
          <w:p w:rsidR="008E37CB" w:rsidRDefault="00AE33C8" w14:paraId="5DF37293" w14:textId="77777777">
            <w:pPr>
              <w:pStyle w:val="Ingenmellomrom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Beskriv evna studenten ha til å ta imot rettleiing:</w:t>
            </w:r>
          </w:p>
          <w:p w:rsidR="008E37CB" w:rsidRDefault="008E37CB" w14:paraId="5F7F5E0C" w14:textId="77777777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E37CB" w:rsidTr="002177F3" w14:paraId="68E35C21" w14:textId="77777777">
        <w:tc>
          <w:tcPr>
            <w:tcW w:w="9056" w:type="dxa"/>
          </w:tcPr>
          <w:p w:rsidR="008E37CB" w:rsidRDefault="008E37CB" w14:paraId="439F391C" w14:textId="77777777">
            <w:pPr>
              <w:spacing w:after="0" w:line="240" w:lineRule="auto"/>
            </w:pPr>
          </w:p>
          <w:p w:rsidR="008E37CB" w:rsidRDefault="008E37CB" w14:paraId="4E5EC6B4" w14:textId="77777777">
            <w:pPr>
              <w:spacing w:after="0" w:line="240" w:lineRule="auto"/>
            </w:pPr>
          </w:p>
          <w:p w:rsidR="008E37CB" w:rsidRDefault="008E37CB" w14:paraId="24F9D7EF" w14:textId="77777777">
            <w:pPr>
              <w:spacing w:after="0" w:line="240" w:lineRule="auto"/>
            </w:pPr>
          </w:p>
          <w:p w:rsidR="008E37CB" w:rsidRDefault="008E37CB" w14:paraId="1FDDBEEC" w14:textId="77777777">
            <w:pPr>
              <w:spacing w:after="0" w:line="240" w:lineRule="auto"/>
            </w:pPr>
          </w:p>
          <w:p w:rsidR="008E37CB" w:rsidRDefault="008E37CB" w14:paraId="18F22812" w14:textId="77777777">
            <w:pPr>
              <w:spacing w:after="0" w:line="240" w:lineRule="auto"/>
            </w:pPr>
          </w:p>
          <w:p w:rsidR="008E37CB" w:rsidRDefault="008E37CB" w14:paraId="1CF80731" w14:textId="77777777">
            <w:pPr>
              <w:spacing w:after="0" w:line="240" w:lineRule="auto"/>
            </w:pPr>
          </w:p>
          <w:p w:rsidR="008E37CB" w:rsidRDefault="008E37CB" w14:paraId="049E5D48" w14:textId="77777777">
            <w:pPr>
              <w:spacing w:after="0" w:line="240" w:lineRule="auto"/>
            </w:pPr>
          </w:p>
          <w:p w:rsidR="008E37CB" w:rsidRDefault="008E37CB" w14:paraId="4A6D45E2" w14:textId="77777777">
            <w:pPr>
              <w:spacing w:after="0" w:line="240" w:lineRule="auto"/>
            </w:pPr>
          </w:p>
          <w:p w:rsidR="008E37CB" w:rsidRDefault="008E37CB" w14:paraId="5D1EC7D1" w14:textId="77777777">
            <w:pPr>
              <w:spacing w:after="0" w:line="240" w:lineRule="auto"/>
            </w:pPr>
          </w:p>
          <w:p w:rsidR="008E37CB" w:rsidRDefault="008E37CB" w14:paraId="00E4792B" w14:textId="77777777">
            <w:pPr>
              <w:spacing w:after="0" w:line="240" w:lineRule="auto"/>
            </w:pPr>
          </w:p>
          <w:p w:rsidR="008E37CB" w:rsidRDefault="008E37CB" w14:paraId="58090ABC" w14:textId="77777777">
            <w:pPr>
              <w:spacing w:after="0" w:line="240" w:lineRule="auto"/>
            </w:pPr>
          </w:p>
          <w:p w:rsidR="008E37CB" w:rsidRDefault="008E37CB" w14:paraId="6DEDBD44" w14:textId="77777777">
            <w:pPr>
              <w:spacing w:after="0" w:line="240" w:lineRule="auto"/>
            </w:pPr>
          </w:p>
          <w:p w:rsidR="008E37CB" w:rsidRDefault="008E37CB" w14:paraId="5482BF61" w14:textId="77777777">
            <w:pPr>
              <w:spacing w:after="0" w:line="240" w:lineRule="auto"/>
            </w:pPr>
          </w:p>
          <w:p w:rsidR="008E37CB" w:rsidRDefault="008E37CB" w14:paraId="36F4D8CF" w14:textId="77777777">
            <w:pPr>
              <w:spacing w:after="0" w:line="240" w:lineRule="auto"/>
            </w:pPr>
          </w:p>
          <w:p w:rsidR="008E37CB" w:rsidRDefault="008E37CB" w14:paraId="6A2E5E9B" w14:textId="77777777">
            <w:pPr>
              <w:spacing w:after="0" w:line="240" w:lineRule="auto"/>
            </w:pPr>
          </w:p>
          <w:p w:rsidR="008E37CB" w:rsidRDefault="008E37CB" w14:paraId="0FF03F3F" w14:textId="77777777">
            <w:pPr>
              <w:spacing w:after="0" w:line="240" w:lineRule="auto"/>
            </w:pPr>
          </w:p>
          <w:p w:rsidR="008E37CB" w:rsidRDefault="008E37CB" w14:paraId="0EB70CB0" w14:textId="77777777">
            <w:pPr>
              <w:spacing w:after="0" w:line="240" w:lineRule="auto"/>
            </w:pPr>
          </w:p>
          <w:p w:rsidR="008E37CB" w:rsidRDefault="008E37CB" w14:paraId="1F6E6347" w14:textId="77777777">
            <w:pPr>
              <w:spacing w:after="0" w:line="240" w:lineRule="auto"/>
            </w:pPr>
          </w:p>
        </w:tc>
      </w:tr>
    </w:tbl>
    <w:p w:rsidR="008E37CB" w:rsidRDefault="008E37CB" w14:paraId="755246CF" w14:textId="77777777">
      <w:pPr>
        <w:spacing w:after="0"/>
        <w:ind w:left="10" w:right="-6" w:hanging="10"/>
        <w:rPr>
          <w:rFonts w:asciiTheme="minorHAnsi" w:hAnsiTheme="minorHAnsi" w:cstheme="minorHAnsi"/>
        </w:rPr>
      </w:pPr>
    </w:p>
    <w:p w:rsidR="008E37CB" w:rsidRDefault="008E37CB" w14:paraId="707377D2" w14:textId="77777777">
      <w:pPr>
        <w:spacing w:after="0"/>
        <w:ind w:left="10" w:right="-6" w:hanging="10"/>
        <w:rPr>
          <w:rFonts w:asciiTheme="minorHAnsi" w:hAnsiTheme="minorHAnsi" w:cstheme="minorHAnsi"/>
        </w:rPr>
      </w:pPr>
    </w:p>
    <w:tbl>
      <w:tblPr>
        <w:tblStyle w:val="Tabellrutenett"/>
        <w:tblW w:w="0" w:type="auto"/>
        <w:tblLook w:val="0420" w:firstRow="1" w:lastRow="0" w:firstColumn="0" w:lastColumn="0" w:noHBand="0" w:noVBand="1"/>
      </w:tblPr>
      <w:tblGrid>
        <w:gridCol w:w="9056"/>
      </w:tblGrid>
      <w:tr w:rsidR="008E37CB" w:rsidTr="002177F3" w14:paraId="4BA2243A" w14:textId="77777777">
        <w:tc>
          <w:tcPr>
            <w:tcW w:w="9056" w:type="dxa"/>
          </w:tcPr>
          <w:p w:rsidR="008E37CB" w:rsidRDefault="00AE33C8" w14:paraId="18C8A09D" w14:textId="77777777">
            <w:pPr>
              <w:pStyle w:val="Ingenmellomrom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Beskriv studentens sterke sider, og område som studenten bør arbeide vidare med:</w:t>
            </w:r>
          </w:p>
          <w:p w:rsidR="008E37CB" w:rsidRDefault="008E37CB" w14:paraId="63C65B1C" w14:textId="77777777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8E37CB" w:rsidTr="002177F3" w14:paraId="42C15AD3" w14:textId="77777777">
        <w:tc>
          <w:tcPr>
            <w:tcW w:w="9056" w:type="dxa"/>
          </w:tcPr>
          <w:p w:rsidR="008E37CB" w:rsidRDefault="008E37CB" w14:paraId="2654A3DB" w14:textId="77777777">
            <w:pPr>
              <w:spacing w:after="0" w:line="240" w:lineRule="auto"/>
            </w:pPr>
          </w:p>
          <w:p w:rsidR="008E37CB" w:rsidRDefault="008E37CB" w14:paraId="181ED9C9" w14:textId="77777777">
            <w:pPr>
              <w:spacing w:after="0" w:line="240" w:lineRule="auto"/>
            </w:pPr>
          </w:p>
          <w:p w:rsidR="008E37CB" w:rsidRDefault="008E37CB" w14:paraId="7295A399" w14:textId="77777777">
            <w:pPr>
              <w:spacing w:after="0" w:line="240" w:lineRule="auto"/>
            </w:pPr>
          </w:p>
          <w:p w:rsidR="008E37CB" w:rsidRDefault="008E37CB" w14:paraId="71B20B88" w14:textId="77777777">
            <w:pPr>
              <w:spacing w:after="0" w:line="240" w:lineRule="auto"/>
            </w:pPr>
          </w:p>
          <w:p w:rsidR="008E37CB" w:rsidRDefault="008E37CB" w14:paraId="5671506C" w14:textId="77777777">
            <w:pPr>
              <w:spacing w:after="0" w:line="240" w:lineRule="auto"/>
            </w:pPr>
          </w:p>
          <w:p w:rsidR="008E37CB" w:rsidRDefault="008E37CB" w14:paraId="54272E5A" w14:textId="77777777">
            <w:pPr>
              <w:spacing w:after="0" w:line="240" w:lineRule="auto"/>
            </w:pPr>
          </w:p>
          <w:p w:rsidR="008E37CB" w:rsidRDefault="008E37CB" w14:paraId="7E2A1AD8" w14:textId="77777777">
            <w:pPr>
              <w:spacing w:after="0" w:line="240" w:lineRule="auto"/>
            </w:pPr>
          </w:p>
          <w:p w:rsidR="008E37CB" w:rsidRDefault="008E37CB" w14:paraId="3054BCBE" w14:textId="77777777">
            <w:pPr>
              <w:spacing w:after="0" w:line="240" w:lineRule="auto"/>
            </w:pPr>
          </w:p>
          <w:p w:rsidR="008E37CB" w:rsidRDefault="008E37CB" w14:paraId="3DD98AA2" w14:textId="77777777">
            <w:pPr>
              <w:spacing w:after="0" w:line="240" w:lineRule="auto"/>
            </w:pPr>
          </w:p>
          <w:p w:rsidR="008E37CB" w:rsidRDefault="008E37CB" w14:paraId="5DA838E0" w14:textId="77777777">
            <w:pPr>
              <w:spacing w:after="0" w:line="240" w:lineRule="auto"/>
            </w:pPr>
          </w:p>
          <w:p w:rsidR="008E37CB" w:rsidRDefault="008E37CB" w14:paraId="199AC2EB" w14:textId="77777777">
            <w:pPr>
              <w:spacing w:after="0" w:line="240" w:lineRule="auto"/>
            </w:pPr>
          </w:p>
          <w:p w:rsidR="008E37CB" w:rsidRDefault="008E37CB" w14:paraId="6134672B" w14:textId="77777777">
            <w:pPr>
              <w:spacing w:after="0" w:line="240" w:lineRule="auto"/>
            </w:pPr>
          </w:p>
          <w:p w:rsidR="008E37CB" w:rsidRDefault="008E37CB" w14:paraId="3266C67F" w14:textId="77777777">
            <w:pPr>
              <w:spacing w:after="0" w:line="240" w:lineRule="auto"/>
            </w:pPr>
          </w:p>
          <w:p w:rsidR="008E37CB" w:rsidRDefault="008E37CB" w14:paraId="2BD9C2DD" w14:textId="77777777">
            <w:pPr>
              <w:spacing w:after="0" w:line="240" w:lineRule="auto"/>
            </w:pPr>
          </w:p>
          <w:p w:rsidR="008E37CB" w:rsidRDefault="008E37CB" w14:paraId="5C15721F" w14:textId="77777777">
            <w:pPr>
              <w:spacing w:after="0" w:line="240" w:lineRule="auto"/>
            </w:pPr>
          </w:p>
          <w:p w:rsidR="008E37CB" w:rsidRDefault="008E37CB" w14:paraId="3DC8074C" w14:textId="77777777">
            <w:pPr>
              <w:spacing w:after="0" w:line="240" w:lineRule="auto"/>
            </w:pPr>
          </w:p>
          <w:p w:rsidR="008E37CB" w:rsidRDefault="008E37CB" w14:paraId="3DCCC800" w14:textId="77777777">
            <w:pPr>
              <w:spacing w:after="0" w:line="240" w:lineRule="auto"/>
            </w:pPr>
          </w:p>
          <w:p w:rsidR="008E37CB" w:rsidRDefault="008E37CB" w14:paraId="74217639" w14:textId="77777777">
            <w:pPr>
              <w:spacing w:after="0" w:line="240" w:lineRule="auto"/>
            </w:pPr>
          </w:p>
        </w:tc>
      </w:tr>
    </w:tbl>
    <w:p w:rsidR="008E37CB" w:rsidRDefault="008E37CB" w14:paraId="0EC61CB5" w14:textId="77777777">
      <w:pPr>
        <w:pStyle w:val="Ingenmellomrom"/>
      </w:pPr>
    </w:p>
    <w:p w:rsidR="008E37CB" w:rsidRDefault="008E37CB" w14:paraId="127C7BD7" w14:textId="6AA1BDBE">
      <w:pPr>
        <w:pStyle w:val="Overskrift2"/>
        <w:rPr>
          <w:rFonts w:ascii="Calibri Light" w:hAnsi="Calibri Light" w:eastAsia="Calibri Light" w:cs="Calibri Light"/>
          <w:b/>
          <w:bCs/>
          <w:sz w:val="28"/>
          <w:szCs w:val="28"/>
        </w:rPr>
      </w:pPr>
    </w:p>
    <w:p w:rsidR="008E37CB" w:rsidRDefault="008E37CB" w14:paraId="717DE302" w14:textId="691EF53A">
      <w:pPr>
        <w:pStyle w:val="Overskrift2"/>
        <w:rPr>
          <w:rFonts w:ascii="Calibri Light" w:hAnsi="Calibri Light" w:eastAsia="Calibri Light" w:cs="Calibri Light"/>
          <w:b/>
          <w:bCs/>
          <w:sz w:val="28"/>
          <w:szCs w:val="28"/>
        </w:rPr>
      </w:pPr>
    </w:p>
    <w:p w:rsidR="008E37CB" w:rsidRDefault="00AE33C8" w14:paraId="3A913ABF" w14:textId="656C83D3">
      <w:pPr>
        <w:pStyle w:val="Overskrift2"/>
        <w:rPr>
          <w:rFonts w:ascii="Calibri Light" w:hAnsi="Calibri Light" w:eastAsia="Calibri Light" w:cs="Calibri Light"/>
          <w:sz w:val="28"/>
          <w:szCs w:val="28"/>
        </w:rPr>
      </w:pPr>
      <w:r>
        <w:rPr>
          <w:rFonts w:ascii="Calibri Light" w:hAnsi="Calibri Light" w:eastAsia="Calibri Light" w:cs="Calibri Light"/>
          <w:b/>
          <w:bCs/>
          <w:sz w:val="28"/>
          <w:szCs w:val="28"/>
        </w:rPr>
        <w:t>Praksis vurdert til bestått</w:t>
      </w:r>
    </w:p>
    <w:p w:rsidR="008E37CB" w:rsidRDefault="00AE33C8" w14:paraId="52207764" w14:textId="338F72B0">
      <w:pPr>
        <w:pStyle w:val="Ingenmellomrom"/>
        <w:rPr>
          <w:rFonts w:eastAsia="Calibri" w:cs="Calibri"/>
          <w:color w:val="000000" w:themeColor="text1"/>
        </w:rPr>
      </w:pPr>
      <w:r>
        <w:rPr>
          <w:rFonts w:eastAsia="Calibri" w:cs="Calibri"/>
          <w:color w:val="000000" w:themeColor="text1"/>
        </w:rPr>
        <w:t xml:space="preserve">Signert vurderingsrapport skal skannast og leverast digitalt siste dag i praksis. </w:t>
      </w:r>
    </w:p>
    <w:p w:rsidR="008E37CB" w:rsidRDefault="00AE33C8" w14:paraId="43C3727F" w14:textId="40D72448">
      <w:pPr>
        <w:pStyle w:val="Ingenmellomrom"/>
        <w:rPr>
          <w:rFonts w:eastAsia="Calibri" w:cs="Calibri"/>
          <w:color w:val="000000" w:themeColor="text1"/>
        </w:rPr>
      </w:pPr>
      <w:r>
        <w:rPr>
          <w:rFonts w:eastAsia="Calibri" w:cs="Calibri"/>
          <w:b/>
          <w:bCs/>
          <w:color w:val="000000" w:themeColor="text1"/>
        </w:rPr>
        <w:t xml:space="preserve">Informasjon om innlevering kjem. </w:t>
      </w:r>
    </w:p>
    <w:p w:rsidR="008E37CB" w:rsidRDefault="008E37CB" w14:paraId="41362AB2" w14:textId="3E86E929">
      <w:pPr>
        <w:rPr>
          <w:rFonts w:eastAsia="Calibri" w:cs="Calibri"/>
          <w:color w:val="000000" w:themeColor="text1"/>
        </w:rPr>
      </w:pPr>
    </w:p>
    <w:p w:rsidR="008E37CB" w:rsidRDefault="00AE33C8" w14:paraId="368AB8BC" w14:textId="55EF5AD8">
      <w:pPr>
        <w:pStyle w:val="Overskrift2"/>
        <w:rPr>
          <w:rFonts w:ascii="Calibri Light" w:hAnsi="Calibri Light" w:eastAsia="Calibri Light" w:cs="Calibri Light"/>
          <w:sz w:val="28"/>
          <w:szCs w:val="28"/>
        </w:rPr>
      </w:pPr>
      <w:r>
        <w:rPr>
          <w:rFonts w:ascii="Calibri Light" w:hAnsi="Calibri Light" w:eastAsia="Calibri Light" w:cs="Calibri Light"/>
          <w:b/>
          <w:bCs/>
          <w:sz w:val="28"/>
          <w:szCs w:val="28"/>
        </w:rPr>
        <w:t>Praksis vurdert til</w:t>
      </w:r>
      <w:r>
        <w:t xml:space="preserve"> </w:t>
      </w:r>
      <w:r>
        <w:rPr>
          <w:rFonts w:ascii="Calibri Light" w:hAnsi="Calibri Light" w:eastAsia="Calibri Light" w:cs="Calibri Light"/>
          <w:b/>
          <w:bCs/>
          <w:i/>
          <w:iCs/>
          <w:sz w:val="28"/>
          <w:szCs w:val="28"/>
        </w:rPr>
        <w:t>ikkje</w:t>
      </w:r>
      <w:r>
        <w:t xml:space="preserve"> </w:t>
      </w:r>
      <w:r>
        <w:rPr>
          <w:rFonts w:ascii="Calibri Light" w:hAnsi="Calibri Light" w:eastAsia="Calibri Light" w:cs="Calibri Light"/>
          <w:b/>
          <w:bCs/>
          <w:sz w:val="28"/>
          <w:szCs w:val="28"/>
        </w:rPr>
        <w:t>bestått</w:t>
      </w:r>
    </w:p>
    <w:p w:rsidR="008E37CB" w:rsidRDefault="00AE33C8" w14:paraId="070EF22A" w14:textId="57C6F6B0">
      <w:pPr>
        <w:pStyle w:val="STHBtekstTegn"/>
        <w:spacing w:line="240" w:lineRule="auto"/>
        <w:rPr>
          <w:rFonts w:ascii="Calibri" w:hAnsi="Calibri" w:eastAsia="Calibri" w:cs="Calibri"/>
          <w:color w:val="000000" w:themeColor="text1"/>
        </w:rPr>
      </w:pPr>
      <w:r>
        <w:rPr>
          <w:rFonts w:ascii="Calibri" w:hAnsi="Calibri" w:eastAsia="Calibri" w:cs="Calibri"/>
          <w:color w:val="000000" w:themeColor="text1"/>
        </w:rPr>
        <w:t xml:space="preserve">Praksislærar leverer kopi av signert vurderingsrapport til studenten siste dag i praksis. </w:t>
      </w:r>
    </w:p>
    <w:p w:rsidR="008E37CB" w:rsidRDefault="00AE33C8" w14:paraId="2A2B9D8A" w14:textId="7DA3E787">
      <w:pPr>
        <w:pStyle w:val="STHBtekstTegn"/>
        <w:spacing w:line="240" w:lineRule="auto"/>
        <w:rPr>
          <w:rFonts w:ascii="Calibri" w:hAnsi="Calibri" w:eastAsia="Calibri" w:cs="Calibri"/>
          <w:color w:val="000000" w:themeColor="text1"/>
        </w:rPr>
      </w:pPr>
      <w:r>
        <w:rPr>
          <w:rFonts w:ascii="Calibri" w:hAnsi="Calibri" w:eastAsia="Calibri" w:cs="Calibri"/>
          <w:b/>
          <w:bCs/>
          <w:color w:val="000000" w:themeColor="text1"/>
        </w:rPr>
        <w:t>Av GDPR-omsyn ber vi om praksisrettleiars original blir levert praksisadministrasjonen digitalt i nettskjema.</w:t>
      </w:r>
    </w:p>
    <w:p w:rsidR="008E37CB" w:rsidRDefault="008E37CB" w14:paraId="432035D8" w14:textId="52539C10">
      <w:pPr>
        <w:spacing w:after="0" w:line="240" w:lineRule="auto"/>
        <w:ind w:right="135"/>
        <w:rPr>
          <w:rFonts w:eastAsia="Calibri" w:cs="Calibri"/>
          <w:color w:val="000000" w:themeColor="text1"/>
        </w:rPr>
      </w:pPr>
    </w:p>
    <w:p w:rsidR="008E37CB" w:rsidRDefault="008E37CB" w14:paraId="2F09F615" w14:textId="20638E92">
      <w:pPr>
        <w:spacing w:after="0" w:line="240" w:lineRule="auto"/>
        <w:rPr>
          <w:rFonts w:eastAsia="Calibri" w:cs="Calibri"/>
          <w:color w:val="000000" w:themeColor="text1"/>
        </w:rPr>
      </w:pPr>
    </w:p>
    <w:p w:rsidR="008E37CB" w:rsidRDefault="00AE33C8" w14:paraId="5C632FA0" w14:textId="1D04B9AB">
      <w:pPr>
        <w:pStyle w:val="Ingenmellomrom"/>
        <w:rPr>
          <w:rFonts w:eastAsia="Calibri" w:cs="Calibri"/>
          <w:color w:val="000000" w:themeColor="text1"/>
        </w:rPr>
      </w:pPr>
      <w:r>
        <w:rPr>
          <w:rFonts w:eastAsia="Calibri" w:cs="Calibri"/>
          <w:color w:val="000000" w:themeColor="text1"/>
        </w:rPr>
        <w:t>Ev. legeerklæring blir lagd ved rapporten.</w:t>
      </w:r>
    </w:p>
    <w:p w:rsidR="008E37CB" w:rsidRDefault="008E37CB" w14:paraId="514B671A" w14:textId="06AE8567">
      <w:pPr>
        <w:pStyle w:val="Ingenmellomrom"/>
      </w:pPr>
    </w:p>
    <w:sectPr w:rsidR="008E37CB" w:rsidSect="00DB5848">
      <w:headerReference w:type="default" r:id="rId12"/>
      <w:footerReference w:type="default" r:id="rId13"/>
      <w:pgSz w:w="11906" w:h="16838" w:orient="portrait"/>
      <w:pgMar w:top="992" w:right="1361" w:bottom="851" w:left="1361" w:header="334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548E" w:rsidP="00752B3F" w:rsidRDefault="009C548E" w14:paraId="2DEF2CD8" w14:textId="77777777">
      <w:pPr>
        <w:spacing w:after="0" w:line="240" w:lineRule="auto"/>
      </w:pPr>
      <w:r>
        <w:separator/>
      </w:r>
    </w:p>
  </w:endnote>
  <w:endnote w:type="continuationSeparator" w:id="0">
    <w:p w:rsidR="009C548E" w:rsidP="00752B3F" w:rsidRDefault="009C548E" w14:paraId="25A91413" w14:textId="77777777">
      <w:pPr>
        <w:spacing w:after="0" w:line="240" w:lineRule="auto"/>
      </w:pPr>
      <w:r>
        <w:continuationSeparator/>
      </w:r>
    </w:p>
  </w:endnote>
  <w:endnote w:type="continuationNotice" w:id="1">
    <w:p w:rsidR="004461C3" w:rsidRDefault="004461C3" w14:paraId="6DF5BE2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dec="http://schemas.microsoft.com/office/drawing/2017/decorative" mc:Ignorable="w14 w15 w16se w16cid w16 w16cex w16sdtdh wp14">
  <w:p w:rsidRPr="00BB187A" w:rsidR="00752B3F" w:rsidP="00BB187A" w:rsidRDefault="00BB187A" w14:paraId="1561E33B" w14:textId="1DF34E0E" w14:noSpellErr="1">
    <w:pPr>
      <w:pStyle w:val="Bunntekst"/>
    </w:pPr>
    <w:r>
      <w:ptab w:alignment="center" w:relativeTo="margin" w:leader="none"/>
    </w:r>
    <w:r w:rsidR="00453CA4">
      <w:rPr>
        <w:noProof/>
      </w:rPr>
      <w:drawing>
        <wp:inline distT="0" distB="0" distL="0" distR="0" wp14:anchorId="1A062BEF" wp14:editId="79D026D2">
          <wp:extent cx="1225550" cy="146050"/>
          <wp:effectExtent l="0" t="0" r="6350" b="6350"/>
          <wp:docPr id="30" name="Picture 11" descr="OsloMet-logo" title="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/>
                </pic:nvPicPr>
                <pic:blipFill>
                  <a:blip r:embed="rId1">
                    <a:extLst xmlns:a="http://schemas.openxmlformats.org/drawingml/2006/main">
                      <a:ext uri="{C183D7F6-B498-43B3-948B-1728B52AA6E4}">
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225550" cy="146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548E" w:rsidP="00752B3F" w:rsidRDefault="009C548E" w14:paraId="208E003C" w14:textId="77777777">
      <w:pPr>
        <w:spacing w:after="0" w:line="240" w:lineRule="auto"/>
      </w:pPr>
      <w:r>
        <w:separator/>
      </w:r>
    </w:p>
  </w:footnote>
  <w:footnote w:type="continuationSeparator" w:id="0">
    <w:p w:rsidR="009C548E" w:rsidP="00752B3F" w:rsidRDefault="009C548E" w14:paraId="10D64F6E" w14:textId="77777777">
      <w:pPr>
        <w:spacing w:after="0" w:line="240" w:lineRule="auto"/>
      </w:pPr>
      <w:r>
        <w:continuationSeparator/>
      </w:r>
    </w:p>
  </w:footnote>
  <w:footnote w:type="continuationNotice" w:id="1">
    <w:p w:rsidR="004461C3" w:rsidRDefault="004461C3" w14:paraId="3B2085E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52B3F" w:rsidP="001E2A57" w:rsidRDefault="00752B3F" w14:paraId="36D01748" w14:textId="77777777">
    <w:pPr>
      <w:pStyle w:val="Topptekst"/>
      <w:ind w:left="-284"/>
      <w:jc w:val="right"/>
    </w:pPr>
    <w:r>
      <w:rPr>
        <w:noProof/>
        <w:lang w:val="nb-NO" w:eastAsia="nb-NO"/>
      </w:rPr>
      <w:drawing>
        <wp:inline distT="0" distB="0" distL="0" distR="0" wp14:anchorId="59857615" wp14:editId="700FE170">
          <wp:extent cx="1152525" cy="800100"/>
          <wp:effectExtent l="0" t="0" r="0" b="0"/>
          <wp:docPr id="33" name="Bilde 13" descr="OsloMet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loMet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60C8"/>
    <w:multiLevelType w:val="hybridMultilevel"/>
    <w:tmpl w:val="43F8069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87F514"/>
    <w:multiLevelType w:val="hybridMultilevel"/>
    <w:tmpl w:val="1C043D74"/>
    <w:lvl w:ilvl="0" w:tplc="1BF6F002">
      <w:start w:val="1"/>
      <w:numFmt w:val="decimal"/>
      <w:lvlText w:val="%1."/>
      <w:lvlJc w:val="left"/>
      <w:pPr>
        <w:ind w:left="360" w:hanging="360"/>
      </w:pPr>
    </w:lvl>
    <w:lvl w:ilvl="1" w:tplc="29C859B8">
      <w:start w:val="1"/>
      <w:numFmt w:val="lowerLetter"/>
      <w:lvlText w:val="%2."/>
      <w:lvlJc w:val="left"/>
      <w:pPr>
        <w:ind w:left="1080" w:hanging="360"/>
      </w:pPr>
    </w:lvl>
    <w:lvl w:ilvl="2" w:tplc="807ED9AE">
      <w:start w:val="1"/>
      <w:numFmt w:val="lowerRoman"/>
      <w:lvlText w:val="%3."/>
      <w:lvlJc w:val="right"/>
      <w:pPr>
        <w:ind w:left="1800" w:hanging="180"/>
      </w:pPr>
    </w:lvl>
    <w:lvl w:ilvl="3" w:tplc="A8984DB4">
      <w:start w:val="1"/>
      <w:numFmt w:val="decimal"/>
      <w:lvlText w:val="%4."/>
      <w:lvlJc w:val="left"/>
      <w:pPr>
        <w:ind w:left="2520" w:hanging="360"/>
      </w:pPr>
    </w:lvl>
    <w:lvl w:ilvl="4" w:tplc="74A091DE">
      <w:start w:val="1"/>
      <w:numFmt w:val="lowerLetter"/>
      <w:lvlText w:val="%5."/>
      <w:lvlJc w:val="left"/>
      <w:pPr>
        <w:ind w:left="3240" w:hanging="360"/>
      </w:pPr>
    </w:lvl>
    <w:lvl w:ilvl="5" w:tplc="89B20BFE">
      <w:start w:val="1"/>
      <w:numFmt w:val="lowerRoman"/>
      <w:lvlText w:val="%6."/>
      <w:lvlJc w:val="right"/>
      <w:pPr>
        <w:ind w:left="3960" w:hanging="180"/>
      </w:pPr>
    </w:lvl>
    <w:lvl w:ilvl="6" w:tplc="532C55A2">
      <w:start w:val="1"/>
      <w:numFmt w:val="decimal"/>
      <w:lvlText w:val="%7."/>
      <w:lvlJc w:val="left"/>
      <w:pPr>
        <w:ind w:left="4680" w:hanging="360"/>
      </w:pPr>
    </w:lvl>
    <w:lvl w:ilvl="7" w:tplc="94481416">
      <w:start w:val="1"/>
      <w:numFmt w:val="lowerLetter"/>
      <w:lvlText w:val="%8."/>
      <w:lvlJc w:val="left"/>
      <w:pPr>
        <w:ind w:left="5400" w:hanging="360"/>
      </w:pPr>
    </w:lvl>
    <w:lvl w:ilvl="8" w:tplc="E286B1B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AA2C32"/>
    <w:multiLevelType w:val="hybridMultilevel"/>
    <w:tmpl w:val="9E1C2C3A"/>
    <w:lvl w:ilvl="0" w:tplc="1144E0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2CBC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17E51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BC077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BE4E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4688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926F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54F4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4EA4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83AB142"/>
    <w:multiLevelType w:val="hybridMultilevel"/>
    <w:tmpl w:val="10A4A724"/>
    <w:lvl w:ilvl="0" w:tplc="9EF83764">
      <w:start w:val="1"/>
      <w:numFmt w:val="decimal"/>
      <w:lvlText w:val="%1."/>
      <w:lvlJc w:val="left"/>
      <w:pPr>
        <w:ind w:left="360" w:hanging="360"/>
      </w:pPr>
    </w:lvl>
    <w:lvl w:ilvl="1" w:tplc="54248296">
      <w:start w:val="1"/>
      <w:numFmt w:val="lowerLetter"/>
      <w:lvlText w:val="%2."/>
      <w:lvlJc w:val="left"/>
      <w:pPr>
        <w:ind w:left="1080" w:hanging="360"/>
      </w:pPr>
    </w:lvl>
    <w:lvl w:ilvl="2" w:tplc="46409A36">
      <w:start w:val="1"/>
      <w:numFmt w:val="lowerRoman"/>
      <w:lvlText w:val="%3."/>
      <w:lvlJc w:val="right"/>
      <w:pPr>
        <w:ind w:left="1800" w:hanging="180"/>
      </w:pPr>
    </w:lvl>
    <w:lvl w:ilvl="3" w:tplc="8AA8C98E">
      <w:start w:val="1"/>
      <w:numFmt w:val="decimal"/>
      <w:lvlText w:val="%4."/>
      <w:lvlJc w:val="left"/>
      <w:pPr>
        <w:ind w:left="2520" w:hanging="360"/>
      </w:pPr>
    </w:lvl>
    <w:lvl w:ilvl="4" w:tplc="CBAE77D8">
      <w:start w:val="1"/>
      <w:numFmt w:val="lowerLetter"/>
      <w:lvlText w:val="%5."/>
      <w:lvlJc w:val="left"/>
      <w:pPr>
        <w:ind w:left="3240" w:hanging="360"/>
      </w:pPr>
    </w:lvl>
    <w:lvl w:ilvl="5" w:tplc="F646A5D2">
      <w:start w:val="1"/>
      <w:numFmt w:val="lowerRoman"/>
      <w:lvlText w:val="%6."/>
      <w:lvlJc w:val="right"/>
      <w:pPr>
        <w:ind w:left="3960" w:hanging="180"/>
      </w:pPr>
    </w:lvl>
    <w:lvl w:ilvl="6" w:tplc="DE62F1A6">
      <w:start w:val="1"/>
      <w:numFmt w:val="decimal"/>
      <w:lvlText w:val="%7."/>
      <w:lvlJc w:val="left"/>
      <w:pPr>
        <w:ind w:left="4680" w:hanging="360"/>
      </w:pPr>
    </w:lvl>
    <w:lvl w:ilvl="7" w:tplc="0C74FCD2">
      <w:start w:val="1"/>
      <w:numFmt w:val="lowerLetter"/>
      <w:lvlText w:val="%8."/>
      <w:lvlJc w:val="left"/>
      <w:pPr>
        <w:ind w:left="5400" w:hanging="360"/>
      </w:pPr>
    </w:lvl>
    <w:lvl w:ilvl="8" w:tplc="9574264A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2B3B5F"/>
    <w:multiLevelType w:val="hybridMultilevel"/>
    <w:tmpl w:val="B34E5F4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51430793">
    <w:abstractNumId w:val="3"/>
  </w:num>
  <w:num w:numId="2" w16cid:durableId="1478182940">
    <w:abstractNumId w:val="2"/>
  </w:num>
  <w:num w:numId="3" w16cid:durableId="417290480">
    <w:abstractNumId w:val="4"/>
  </w:num>
  <w:num w:numId="4" w16cid:durableId="1192957074">
    <w:abstractNumId w:val="0"/>
  </w:num>
  <w:num w:numId="5" w16cid:durableId="193469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62C"/>
    <w:rsid w:val="00015767"/>
    <w:rsid w:val="0002019C"/>
    <w:rsid w:val="0002090A"/>
    <w:rsid w:val="0002659C"/>
    <w:rsid w:val="00077075"/>
    <w:rsid w:val="000A7855"/>
    <w:rsid w:val="000B1090"/>
    <w:rsid w:val="000D65BC"/>
    <w:rsid w:val="000F3308"/>
    <w:rsid w:val="00172E87"/>
    <w:rsid w:val="001736D0"/>
    <w:rsid w:val="001773EB"/>
    <w:rsid w:val="0019478F"/>
    <w:rsid w:val="001C4866"/>
    <w:rsid w:val="001D6A90"/>
    <w:rsid w:val="001E2A57"/>
    <w:rsid w:val="00204908"/>
    <w:rsid w:val="00206EC3"/>
    <w:rsid w:val="00234D20"/>
    <w:rsid w:val="002451EF"/>
    <w:rsid w:val="00251E55"/>
    <w:rsid w:val="00267E78"/>
    <w:rsid w:val="00273493"/>
    <w:rsid w:val="002770F7"/>
    <w:rsid w:val="002E12EF"/>
    <w:rsid w:val="003074AD"/>
    <w:rsid w:val="00335C66"/>
    <w:rsid w:val="00350E75"/>
    <w:rsid w:val="00366AD2"/>
    <w:rsid w:val="0039431F"/>
    <w:rsid w:val="003A057F"/>
    <w:rsid w:val="003E4A3C"/>
    <w:rsid w:val="00421BF4"/>
    <w:rsid w:val="00436A50"/>
    <w:rsid w:val="00445778"/>
    <w:rsid w:val="004461C3"/>
    <w:rsid w:val="0045011B"/>
    <w:rsid w:val="00453CA4"/>
    <w:rsid w:val="0047434B"/>
    <w:rsid w:val="0047666F"/>
    <w:rsid w:val="004835AB"/>
    <w:rsid w:val="00487906"/>
    <w:rsid w:val="004C0FD2"/>
    <w:rsid w:val="0051231A"/>
    <w:rsid w:val="00523C90"/>
    <w:rsid w:val="005256DB"/>
    <w:rsid w:val="00543A6E"/>
    <w:rsid w:val="005446E2"/>
    <w:rsid w:val="00553F9A"/>
    <w:rsid w:val="00560180"/>
    <w:rsid w:val="005644C8"/>
    <w:rsid w:val="00565204"/>
    <w:rsid w:val="00596230"/>
    <w:rsid w:val="005C569B"/>
    <w:rsid w:val="005D7ACA"/>
    <w:rsid w:val="005E0D6D"/>
    <w:rsid w:val="005F1044"/>
    <w:rsid w:val="00621C04"/>
    <w:rsid w:val="00637F4D"/>
    <w:rsid w:val="00641A3C"/>
    <w:rsid w:val="00655C45"/>
    <w:rsid w:val="006571F2"/>
    <w:rsid w:val="00657D60"/>
    <w:rsid w:val="0068259E"/>
    <w:rsid w:val="006A5C42"/>
    <w:rsid w:val="006B353B"/>
    <w:rsid w:val="006D6003"/>
    <w:rsid w:val="006E432A"/>
    <w:rsid w:val="00715213"/>
    <w:rsid w:val="00720A66"/>
    <w:rsid w:val="00737F01"/>
    <w:rsid w:val="00746C16"/>
    <w:rsid w:val="00752B3F"/>
    <w:rsid w:val="00757B7D"/>
    <w:rsid w:val="00774220"/>
    <w:rsid w:val="007B53A3"/>
    <w:rsid w:val="007D5F93"/>
    <w:rsid w:val="007D616C"/>
    <w:rsid w:val="007F29F7"/>
    <w:rsid w:val="00807215"/>
    <w:rsid w:val="008322F0"/>
    <w:rsid w:val="00850650"/>
    <w:rsid w:val="008560E3"/>
    <w:rsid w:val="00867C6D"/>
    <w:rsid w:val="008C0BA0"/>
    <w:rsid w:val="008C687D"/>
    <w:rsid w:val="008E1EF2"/>
    <w:rsid w:val="008E37CB"/>
    <w:rsid w:val="008F10B6"/>
    <w:rsid w:val="009300CD"/>
    <w:rsid w:val="00960874"/>
    <w:rsid w:val="00996B98"/>
    <w:rsid w:val="009C548E"/>
    <w:rsid w:val="009F5B00"/>
    <w:rsid w:val="009F5B8B"/>
    <w:rsid w:val="00A1001E"/>
    <w:rsid w:val="00A71A44"/>
    <w:rsid w:val="00A7743B"/>
    <w:rsid w:val="00AB3E64"/>
    <w:rsid w:val="00AD7376"/>
    <w:rsid w:val="00AE33C8"/>
    <w:rsid w:val="00B510A6"/>
    <w:rsid w:val="00B51B3D"/>
    <w:rsid w:val="00B90647"/>
    <w:rsid w:val="00BA02F0"/>
    <w:rsid w:val="00BA3E15"/>
    <w:rsid w:val="00BB187A"/>
    <w:rsid w:val="00BB2374"/>
    <w:rsid w:val="00BC0659"/>
    <w:rsid w:val="00BC4548"/>
    <w:rsid w:val="00C3628C"/>
    <w:rsid w:val="00C91388"/>
    <w:rsid w:val="00CA0E01"/>
    <w:rsid w:val="00CD4539"/>
    <w:rsid w:val="00D50193"/>
    <w:rsid w:val="00D62FB3"/>
    <w:rsid w:val="00D84377"/>
    <w:rsid w:val="00D901A6"/>
    <w:rsid w:val="00D9578D"/>
    <w:rsid w:val="00DB5848"/>
    <w:rsid w:val="00DD1FEB"/>
    <w:rsid w:val="00DE5F0C"/>
    <w:rsid w:val="00DE6EF3"/>
    <w:rsid w:val="00DF5EC4"/>
    <w:rsid w:val="00E06F2F"/>
    <w:rsid w:val="00E15DCC"/>
    <w:rsid w:val="00E2262C"/>
    <w:rsid w:val="00E43EC0"/>
    <w:rsid w:val="00EC224E"/>
    <w:rsid w:val="00EC39F3"/>
    <w:rsid w:val="00EC3F11"/>
    <w:rsid w:val="00ED09A9"/>
    <w:rsid w:val="00F042FC"/>
    <w:rsid w:val="00F06012"/>
    <w:rsid w:val="00F33E14"/>
    <w:rsid w:val="00F35E1F"/>
    <w:rsid w:val="00F43BA4"/>
    <w:rsid w:val="00FC3AC5"/>
    <w:rsid w:val="015C0DFB"/>
    <w:rsid w:val="01DF00E4"/>
    <w:rsid w:val="04380841"/>
    <w:rsid w:val="050E9BBD"/>
    <w:rsid w:val="067D3FF1"/>
    <w:rsid w:val="06B3057C"/>
    <w:rsid w:val="06C06208"/>
    <w:rsid w:val="07CF2475"/>
    <w:rsid w:val="080910B7"/>
    <w:rsid w:val="083D4AC5"/>
    <w:rsid w:val="0A020552"/>
    <w:rsid w:val="0ADB4951"/>
    <w:rsid w:val="0AFEAC85"/>
    <w:rsid w:val="0B11F6E9"/>
    <w:rsid w:val="0C58DB91"/>
    <w:rsid w:val="0CCFDDE6"/>
    <w:rsid w:val="0D325F4F"/>
    <w:rsid w:val="0E302FBA"/>
    <w:rsid w:val="0FC73F58"/>
    <w:rsid w:val="0FF1264B"/>
    <w:rsid w:val="111F4BED"/>
    <w:rsid w:val="11459F38"/>
    <w:rsid w:val="11951778"/>
    <w:rsid w:val="1196BC15"/>
    <w:rsid w:val="11D056BE"/>
    <w:rsid w:val="1365F379"/>
    <w:rsid w:val="13788B9E"/>
    <w:rsid w:val="154403CE"/>
    <w:rsid w:val="15B593BC"/>
    <w:rsid w:val="161F4CDF"/>
    <w:rsid w:val="16502C18"/>
    <w:rsid w:val="169D8ED0"/>
    <w:rsid w:val="16FF8BEB"/>
    <w:rsid w:val="176EA849"/>
    <w:rsid w:val="187492F5"/>
    <w:rsid w:val="18AC2BC1"/>
    <w:rsid w:val="1920963F"/>
    <w:rsid w:val="1A2D1FD3"/>
    <w:rsid w:val="1A4E5353"/>
    <w:rsid w:val="1AA5DC55"/>
    <w:rsid w:val="1ACFC491"/>
    <w:rsid w:val="1BF7F31B"/>
    <w:rsid w:val="1CDAC162"/>
    <w:rsid w:val="1DEAB802"/>
    <w:rsid w:val="1ED2BB2D"/>
    <w:rsid w:val="1EDC4CDD"/>
    <w:rsid w:val="1EEB4526"/>
    <w:rsid w:val="1F23DF66"/>
    <w:rsid w:val="1F6D0BC3"/>
    <w:rsid w:val="1F6E167D"/>
    <w:rsid w:val="1F846A3B"/>
    <w:rsid w:val="200354DC"/>
    <w:rsid w:val="21C596BA"/>
    <w:rsid w:val="21D961CE"/>
    <w:rsid w:val="22DA5ACD"/>
    <w:rsid w:val="24C9797A"/>
    <w:rsid w:val="259120D8"/>
    <w:rsid w:val="272CE945"/>
    <w:rsid w:val="273B49A7"/>
    <w:rsid w:val="27CB839A"/>
    <w:rsid w:val="289A98D2"/>
    <w:rsid w:val="2AC45A5B"/>
    <w:rsid w:val="2D330F61"/>
    <w:rsid w:val="2DCE3222"/>
    <w:rsid w:val="2F078E02"/>
    <w:rsid w:val="2F32C384"/>
    <w:rsid w:val="31352F76"/>
    <w:rsid w:val="321354E4"/>
    <w:rsid w:val="32231096"/>
    <w:rsid w:val="32D0FFD7"/>
    <w:rsid w:val="32FAEEF3"/>
    <w:rsid w:val="3372B1E7"/>
    <w:rsid w:val="339EEF78"/>
    <w:rsid w:val="33F15AAA"/>
    <w:rsid w:val="342D5624"/>
    <w:rsid w:val="34C8C0E0"/>
    <w:rsid w:val="34E336B5"/>
    <w:rsid w:val="35F92F5A"/>
    <w:rsid w:val="3671C0C8"/>
    <w:rsid w:val="36F4C332"/>
    <w:rsid w:val="371F6D87"/>
    <w:rsid w:val="376DC085"/>
    <w:rsid w:val="38599A45"/>
    <w:rsid w:val="386B1926"/>
    <w:rsid w:val="3875FC02"/>
    <w:rsid w:val="38A52698"/>
    <w:rsid w:val="3968963E"/>
    <w:rsid w:val="3A42E826"/>
    <w:rsid w:val="3BB293F1"/>
    <w:rsid w:val="3C02C3E6"/>
    <w:rsid w:val="3C759F21"/>
    <w:rsid w:val="3CA825B1"/>
    <w:rsid w:val="3DB9AC96"/>
    <w:rsid w:val="3DD68ABE"/>
    <w:rsid w:val="3DF44744"/>
    <w:rsid w:val="3E21B1EC"/>
    <w:rsid w:val="3EE95C2D"/>
    <w:rsid w:val="3EF5EF47"/>
    <w:rsid w:val="3F26C9AB"/>
    <w:rsid w:val="40CB91A6"/>
    <w:rsid w:val="41C8D8D3"/>
    <w:rsid w:val="42709731"/>
    <w:rsid w:val="43EA9CAC"/>
    <w:rsid w:val="4414D607"/>
    <w:rsid w:val="45100CB2"/>
    <w:rsid w:val="45B052EE"/>
    <w:rsid w:val="46715AE5"/>
    <w:rsid w:val="46C282B9"/>
    <w:rsid w:val="471C5A68"/>
    <w:rsid w:val="47645DE4"/>
    <w:rsid w:val="4781108A"/>
    <w:rsid w:val="486FD8A0"/>
    <w:rsid w:val="496E44F2"/>
    <w:rsid w:val="49F8B012"/>
    <w:rsid w:val="4D2B132C"/>
    <w:rsid w:val="4D7EEE2E"/>
    <w:rsid w:val="4E08C4FA"/>
    <w:rsid w:val="4E6C4BE3"/>
    <w:rsid w:val="4FABFA1E"/>
    <w:rsid w:val="50B0C17D"/>
    <w:rsid w:val="52EABB53"/>
    <w:rsid w:val="53022256"/>
    <w:rsid w:val="55ABFD32"/>
    <w:rsid w:val="567D4BA3"/>
    <w:rsid w:val="571FAA13"/>
    <w:rsid w:val="57EC2364"/>
    <w:rsid w:val="58127D89"/>
    <w:rsid w:val="58EF36B2"/>
    <w:rsid w:val="5A229548"/>
    <w:rsid w:val="5A9ED947"/>
    <w:rsid w:val="5AA6A8B3"/>
    <w:rsid w:val="5B03439C"/>
    <w:rsid w:val="5BA75160"/>
    <w:rsid w:val="5BAC5D5D"/>
    <w:rsid w:val="5CB0CBB0"/>
    <w:rsid w:val="5D042C69"/>
    <w:rsid w:val="5D1D5BC5"/>
    <w:rsid w:val="5DF6551F"/>
    <w:rsid w:val="5EA70CA0"/>
    <w:rsid w:val="5F89F6B0"/>
    <w:rsid w:val="5F90CE67"/>
    <w:rsid w:val="60746C48"/>
    <w:rsid w:val="6097D2E0"/>
    <w:rsid w:val="61791F0D"/>
    <w:rsid w:val="620CCC0B"/>
    <w:rsid w:val="63605287"/>
    <w:rsid w:val="640D891E"/>
    <w:rsid w:val="64B41223"/>
    <w:rsid w:val="6640D068"/>
    <w:rsid w:val="6854E4EC"/>
    <w:rsid w:val="6879C379"/>
    <w:rsid w:val="6886A274"/>
    <w:rsid w:val="69B690F7"/>
    <w:rsid w:val="6A1FC253"/>
    <w:rsid w:val="6B013170"/>
    <w:rsid w:val="6CCCE735"/>
    <w:rsid w:val="6D68F146"/>
    <w:rsid w:val="6E703F4E"/>
    <w:rsid w:val="6F06BADA"/>
    <w:rsid w:val="700C0067"/>
    <w:rsid w:val="72902F5F"/>
    <w:rsid w:val="7332E7E3"/>
    <w:rsid w:val="73CE001B"/>
    <w:rsid w:val="74CEB844"/>
    <w:rsid w:val="74E6B1B1"/>
    <w:rsid w:val="74FD26F8"/>
    <w:rsid w:val="75DDB1CE"/>
    <w:rsid w:val="7658859B"/>
    <w:rsid w:val="767035A1"/>
    <w:rsid w:val="7701C81D"/>
    <w:rsid w:val="7860D09F"/>
    <w:rsid w:val="788529EE"/>
    <w:rsid w:val="79A1A24F"/>
    <w:rsid w:val="7A2544B9"/>
    <w:rsid w:val="7A945931"/>
    <w:rsid w:val="7B358D07"/>
    <w:rsid w:val="7CB58BBF"/>
    <w:rsid w:val="7CDE2400"/>
    <w:rsid w:val="7DC386F2"/>
    <w:rsid w:val="7E4B9D54"/>
    <w:rsid w:val="7EE7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666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262C"/>
    <w:pPr>
      <w:spacing w:after="200" w:line="276" w:lineRule="auto"/>
    </w:pPr>
    <w:rPr>
      <w:rFonts w:ascii="Calibri" w:hAnsi="Calibri" w:eastAsia="Times New Roman" w:cs="Times New Roman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7349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7349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73493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E226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52B3F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752B3F"/>
  </w:style>
  <w:style w:type="paragraph" w:styleId="Bunntekst">
    <w:name w:val="footer"/>
    <w:basedOn w:val="Normal"/>
    <w:link w:val="BunntekstTegn"/>
    <w:uiPriority w:val="99"/>
    <w:unhideWhenUsed/>
    <w:rsid w:val="00752B3F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752B3F"/>
  </w:style>
  <w:style w:type="paragraph" w:styleId="Tittel">
    <w:name w:val="Title"/>
    <w:basedOn w:val="Normal"/>
    <w:next w:val="Normal"/>
    <w:link w:val="TittelTegn"/>
    <w:uiPriority w:val="10"/>
    <w:qFormat/>
    <w:rsid w:val="00752B3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styleId="TittelTegn" w:customStyle="1">
    <w:name w:val="Tittel Tegn"/>
    <w:basedOn w:val="Standardskriftforavsnitt"/>
    <w:link w:val="Tittel"/>
    <w:uiPriority w:val="10"/>
    <w:rsid w:val="00752B3F"/>
    <w:rPr>
      <w:rFonts w:ascii="Arial" w:hAnsi="Arial" w:eastAsiaTheme="majorEastAsia" w:cstheme="majorBidi"/>
      <w:spacing w:val="-10"/>
      <w:kern w:val="28"/>
      <w:sz w:val="36"/>
      <w:szCs w:val="56"/>
    </w:rPr>
  </w:style>
  <w:style w:type="character" w:styleId="Boktittel">
    <w:name w:val="Book Title"/>
    <w:basedOn w:val="Standardskriftforavsnitt"/>
    <w:uiPriority w:val="33"/>
    <w:qFormat/>
    <w:rsid w:val="00752B3F"/>
    <w:rPr>
      <w:b/>
      <w:bCs/>
      <w:i/>
      <w:iCs/>
      <w:spacing w:val="5"/>
    </w:rPr>
  </w:style>
  <w:style w:type="character" w:styleId="Overskrift4Tegn" w:customStyle="1">
    <w:name w:val="Overskrift 4 Tegn"/>
    <w:basedOn w:val="Standardskriftforavsnitt"/>
    <w:link w:val="Overskrift4"/>
    <w:uiPriority w:val="9"/>
    <w:rsid w:val="00E2262C"/>
    <w:rPr>
      <w:rFonts w:ascii="Calibri" w:hAnsi="Calibri" w:eastAsia="Times New Roman" w:cs="Times New Roman"/>
      <w:b/>
      <w:bCs/>
      <w:sz w:val="28"/>
      <w:szCs w:val="28"/>
      <w:lang w:val="en-US"/>
    </w:rPr>
  </w:style>
  <w:style w:type="paragraph" w:styleId="Blockquote" w:customStyle="1">
    <w:name w:val="Blockquote"/>
    <w:basedOn w:val="Normal"/>
    <w:rsid w:val="00E2262C"/>
    <w:pPr>
      <w:widowControl w:val="0"/>
      <w:snapToGrid w:val="0"/>
      <w:spacing w:before="100" w:after="100" w:line="240" w:lineRule="auto"/>
      <w:ind w:left="360" w:right="360"/>
    </w:pPr>
    <w:rPr>
      <w:rFonts w:ascii="Times New Roman" w:hAnsi="Times New Roman"/>
      <w:sz w:val="24"/>
      <w:szCs w:val="20"/>
      <w:lang w:val="nb-NO" w:eastAsia="nb-NO"/>
    </w:rPr>
  </w:style>
  <w:style w:type="paragraph" w:styleId="Fargerikliste-uthevingsfarge11" w:customStyle="1">
    <w:name w:val="Fargerik liste - uthevingsfarge 11"/>
    <w:basedOn w:val="Normal"/>
    <w:uiPriority w:val="34"/>
    <w:qFormat/>
    <w:rsid w:val="00E2262C"/>
    <w:pPr>
      <w:spacing w:after="160" w:line="259" w:lineRule="auto"/>
      <w:ind w:left="720"/>
      <w:contextualSpacing/>
    </w:pPr>
    <w:rPr>
      <w:rFonts w:eastAsia="Calibri"/>
      <w:lang w:val="nb-NO"/>
    </w:rPr>
  </w:style>
  <w:style w:type="paragraph" w:styleId="Ingenmellomrom">
    <w:name w:val="No Spacing"/>
    <w:uiPriority w:val="1"/>
    <w:qFormat/>
    <w:rsid w:val="006A5C42"/>
    <w:pPr>
      <w:spacing w:after="0" w:line="240" w:lineRule="auto"/>
    </w:pPr>
    <w:rPr>
      <w:rFonts w:ascii="Calibri" w:hAnsi="Calibri" w:eastAsia="Times New Roman" w:cs="Times New Roman"/>
      <w:lang w:val="en-US"/>
    </w:rPr>
  </w:style>
  <w:style w:type="paragraph" w:styleId="Listeavsnitt">
    <w:name w:val="List Paragraph"/>
    <w:basedOn w:val="Normal"/>
    <w:uiPriority w:val="34"/>
    <w:qFormat/>
    <w:rsid w:val="00172E87"/>
    <w:pPr>
      <w:ind w:left="720"/>
      <w:contextualSpacing/>
    </w:pPr>
  </w:style>
  <w:style w:type="table" w:styleId="Tabellrutenett">
    <w:name w:val="Table Grid"/>
    <w:basedOn w:val="Vanligtabell"/>
    <w:uiPriority w:val="39"/>
    <w:rsid w:val="00621C0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1Tegn" w:customStyle="1">
    <w:name w:val="Overskrift 1 Tegn"/>
    <w:basedOn w:val="Standardskriftforavsnitt"/>
    <w:link w:val="Overskrift1"/>
    <w:uiPriority w:val="9"/>
    <w:rsid w:val="00273493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n-US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273493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n-US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273493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en-US"/>
    </w:rPr>
  </w:style>
  <w:style w:type="paragraph" w:styleId="STHBtekstTegn" w:customStyle="1">
    <w:name w:val="STHB tekst Tegn"/>
    <w:basedOn w:val="Normal"/>
    <w:link w:val="STHBtekstTegnTegn"/>
    <w:uiPriority w:val="1"/>
    <w:rsid w:val="767035A1"/>
    <w:pPr>
      <w:spacing w:after="0"/>
    </w:pPr>
    <w:rPr>
      <w:rFonts w:ascii="Gill Sans MT" w:hAnsi="Gill Sans MT"/>
      <w:lang w:eastAsia="nb-NO"/>
    </w:rPr>
  </w:style>
  <w:style w:type="character" w:styleId="STHBtekstTegnTegn" w:customStyle="1">
    <w:name w:val="STHB tekst Tegn Tegn"/>
    <w:basedOn w:val="Standardskriftforavsnitt"/>
    <w:link w:val="STHBtekstTegn"/>
    <w:uiPriority w:val="1"/>
    <w:rsid w:val="767035A1"/>
    <w:rPr>
      <w:rFonts w:ascii="Gill Sans MT" w:hAnsi="Gill Sans MT" w:eastAsia="Times New Roman" w:cs="Times New Roman"/>
      <w:lang w:eastAsia="nb-NO"/>
    </w:rPr>
  </w:style>
  <w:style w:type="paragraph" w:styleId="Merknadstekst">
    <w:name w:val="annotation text"/>
    <w:basedOn w:val="Normal"/>
    <w:link w:val="MerknadstekstTegn"/>
    <w:uiPriority w:val="99"/>
    <w:unhideWhenUsed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rPr>
      <w:rFonts w:ascii="Calibri" w:hAnsi="Calibri" w:eastAsia="Times New Roman" w:cs="Times New Roman"/>
      <w:sz w:val="20"/>
      <w:szCs w:val="20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C3F11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EC3F11"/>
    <w:rPr>
      <w:rFonts w:ascii="Calibri" w:hAnsi="Calibri" w:eastAsia="Times New Roman" w:cs="Times New Roman"/>
      <w:b/>
      <w:bCs/>
      <w:sz w:val="20"/>
      <w:szCs w:val="20"/>
      <w:lang w:val="en-US"/>
    </w:rPr>
  </w:style>
  <w:style w:type="paragraph" w:styleId="Revisjon">
    <w:name w:val="Revision"/>
    <w:hidden/>
    <w:uiPriority w:val="99"/>
    <w:semiHidden/>
    <w:rsid w:val="007D616C"/>
    <w:pPr>
      <w:spacing w:after="0" w:line="240" w:lineRule="auto"/>
    </w:pPr>
    <w:rPr>
      <w:rFonts w:ascii="Calibri" w:hAnsi="Calibri" w:eastAsia="Times New Roman" w:cs="Times New Roman"/>
      <w:lang w:val="en-US"/>
    </w:rPr>
  </w:style>
  <w:style w:type="character" w:styleId="Hyperkobling">
    <w:name w:val="Hyperlink"/>
    <w:basedOn w:val="Standardskriftforavsnitt"/>
    <w:uiPriority w:val="99"/>
    <w:semiHidden/>
    <w:unhideWhenUsed/>
    <w:rsid w:val="009300C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praksis-lui@oslomet.no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6F337CC-ED7B-4866-9D18-76760A283CB8}">
  <we:reference id="a6a36f3d-1955-4a68-a9cb-6e80f42a323d" version="3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EC2F3FFEF0FB4E8DBE54A70946AF45" ma:contentTypeVersion="18" ma:contentTypeDescription="Opprett et nytt dokument." ma:contentTypeScope="" ma:versionID="afddc4a970de491e34afda0c186caf14">
  <xsd:schema xmlns:xsd="http://www.w3.org/2001/XMLSchema" xmlns:xs="http://www.w3.org/2001/XMLSchema" xmlns:p="http://schemas.microsoft.com/office/2006/metadata/properties" xmlns:ns2="0d518b20-f930-4cd7-9f31-7eceaa2fffd0" xmlns:ns3="093ebe86-e1e8-46b3-af7b-2b9871113a98" targetNamespace="http://schemas.microsoft.com/office/2006/metadata/properties" ma:root="true" ma:fieldsID="dcc6450aa7d74794f9235a3af4428631" ns2:_="" ns3:_="">
    <xsd:import namespace="0d518b20-f930-4cd7-9f31-7eceaa2fffd0"/>
    <xsd:import namespace="093ebe86-e1e8-46b3-af7b-2b9871113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18b20-f930-4cd7-9f31-7eceaa2ff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ebe86-e1e8-46b3-af7b-2b987111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fd472f-e77e-4d5f-95de-9deda8dd8cf4}" ma:internalName="TaxCatchAll" ma:showField="CatchAllData" ma:web="093ebe86-e1e8-46b3-af7b-2b9871113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518b20-f930-4cd7-9f31-7eceaa2fffd0">
      <Terms xmlns="http://schemas.microsoft.com/office/infopath/2007/PartnerControls"/>
    </lcf76f155ced4ddcb4097134ff3c332f>
    <TaxCatchAll xmlns="093ebe86-e1e8-46b3-af7b-2b9871113a98" xsi:nil="true"/>
  </documentManagement>
</p:properties>
</file>

<file path=customXml/itemProps1.xml><?xml version="1.0" encoding="utf-8"?>
<ds:datastoreItem xmlns:ds="http://schemas.openxmlformats.org/officeDocument/2006/customXml" ds:itemID="{60A25BFB-1171-4E91-9531-7D2258B27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18b20-f930-4cd7-9f31-7eceaa2fffd0"/>
    <ds:schemaRef ds:uri="093ebe86-e1e8-46b3-af7b-2b987111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BF001D-2815-4ECA-99C1-037D298CD3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FF046A-1399-452B-920F-40BF09F35F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D423AD-A0EB-4C9A-AE38-5438234A2047}">
  <ds:schemaRefs>
    <ds:schemaRef ds:uri="f0c734a2-8faa-4443-936b-0a1c90831061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0854e9c8-8c82-40de-8493-1fbf14e298c4"/>
    <ds:schemaRef ds:uri="http://purl.org/dc/dcmitype/"/>
    <ds:schemaRef ds:uri="http://schemas.microsoft.com/office/infopath/2007/PartnerControls"/>
    <ds:schemaRef ds:uri="http://purl.org/dc/terms/"/>
    <ds:schemaRef ds:uri="0d518b20-f930-4cd7-9f31-7eceaa2fffd0"/>
    <ds:schemaRef ds:uri="093ebe86-e1e8-46b3-af7b-2b9871113a9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Steinar Johansen</lastModifiedBy>
  <revision>3</revision>
  <dcterms:created xsi:type="dcterms:W3CDTF">2024-06-17T12:02:00.0000000Z</dcterms:created>
  <dcterms:modified xsi:type="dcterms:W3CDTF">2024-09-17T06:47:00.51496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C2F3FFEF0FB4E8DBE54A70946AF45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